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575C" w14:textId="77777777" w:rsidR="00595062" w:rsidRDefault="00595062" w:rsidP="00DF208F">
      <w:pPr>
        <w:rPr>
          <w:rFonts w:ascii="Arial" w:hAnsi="Arial" w:cs="Arial"/>
          <w:sz w:val="44"/>
          <w:szCs w:val="44"/>
        </w:rPr>
      </w:pPr>
    </w:p>
    <w:p w14:paraId="5C978682" w14:textId="77777777" w:rsidR="00C31A10" w:rsidRDefault="00C31A10" w:rsidP="00595062">
      <w:pPr>
        <w:jc w:val="center"/>
        <w:rPr>
          <w:rFonts w:ascii="Arial" w:hAnsi="Arial" w:cs="Arial"/>
          <w:sz w:val="44"/>
          <w:szCs w:val="44"/>
        </w:rPr>
      </w:pPr>
    </w:p>
    <w:p w14:paraId="3C313F7D" w14:textId="3B5556F6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53F5FD13" w14:textId="698C7FF7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pacing w:val="1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BA03C" wp14:editId="66F0B370">
                <wp:simplePos x="0" y="0"/>
                <wp:positionH relativeFrom="margin">
                  <wp:posOffset>772795</wp:posOffset>
                </wp:positionH>
                <wp:positionV relativeFrom="paragraph">
                  <wp:posOffset>8255</wp:posOffset>
                </wp:positionV>
                <wp:extent cx="4974590" cy="3076575"/>
                <wp:effectExtent l="0" t="0" r="16510" b="28575"/>
                <wp:wrapNone/>
                <wp:docPr id="11" name="7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590" cy="3076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0BCCB" w14:textId="0ED210C9" w:rsidR="00B67D39" w:rsidRPr="000527D2" w:rsidRDefault="00B67D39" w:rsidP="00F64AB9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ñor </w:t>
                            </w:r>
                          </w:p>
                          <w:p w14:paraId="0DC7B840" w14:textId="345F395B" w:rsidR="00B67D39" w:rsidRPr="000527D2" w:rsidRDefault="00B67D39" w:rsidP="00F64AB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ESIDENTE DEL PROCESO DE CONVOCATORIA CAS POR REEMPLAZO DEL INSTITUTO NACIONAL DE OFTALMOLOGÍA </w:t>
                            </w:r>
                            <w:r w:rsidRPr="000527D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“DR. FRANCISCO CONTRERAS CAMPOS”</w:t>
                            </w:r>
                          </w:p>
                          <w:p w14:paraId="41F4366F" w14:textId="7042C8C5" w:rsidR="00B67D39" w:rsidRPr="000527D2" w:rsidRDefault="00B67D39" w:rsidP="00F64AB9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NVOCATORIA CA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OR REEMPLAZO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Nº  02</w:t>
                            </w:r>
                            <w:proofErr w:type="gramEnd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INO</w:t>
                            </w:r>
                          </w:p>
                          <w:p w14:paraId="50D9093B" w14:textId="77777777" w:rsidR="00B67D39" w:rsidRPr="000527D2" w:rsidRDefault="00B67D39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ÓDIGO DEL PUESTO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…………………………………………………………</w:t>
                            </w:r>
                          </w:p>
                          <w:p w14:paraId="3143EC29" w14:textId="77777777" w:rsidR="00B67D39" w:rsidRPr="000527D2" w:rsidRDefault="00B67D39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Apellidos y Nombres: ………………………..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…………………………………………..……… </w:t>
                            </w:r>
                          </w:p>
                          <w:p w14:paraId="15C79E90" w14:textId="77777777" w:rsidR="00B67D39" w:rsidRPr="000527D2" w:rsidRDefault="00B67D39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Nro. de DNI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: ……………………………………………………………………………………………………………………..</w:t>
                            </w:r>
                          </w:p>
                          <w:p w14:paraId="261AC099" w14:textId="77777777" w:rsidR="00B67D39" w:rsidRPr="000527D2" w:rsidRDefault="00B67D39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Unidad Orgánica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.…………………………………….…………………………………………………..</w:t>
                            </w:r>
                          </w:p>
                          <w:p w14:paraId="6B5B6F97" w14:textId="77777777" w:rsidR="00B67D39" w:rsidRPr="000527D2" w:rsidRDefault="00B67D39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argo a Post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..………………………………………………………….……..</w:t>
                            </w:r>
                          </w:p>
                          <w:p w14:paraId="2DD4F509" w14:textId="77777777" w:rsidR="00B67D39" w:rsidRPr="000527D2" w:rsidRDefault="00B67D39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........................................................     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el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BA03C" id="787 Rectángulo redondeado" o:spid="_x0000_s1032" style="position:absolute;left:0;text-align:left;margin-left:60.85pt;margin-top:.65pt;width:391.7pt;height:24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" filled="f" strokecolor="windowText" strokeweight="1pt">
                <v:stroke joinstyle="miter"/>
                <v:textbox>
                  <w:txbxContent>
                    <w:p w14:paraId="6930BCCB" w14:textId="0ED210C9" w:rsidR="00B67D39" w:rsidRPr="000527D2" w:rsidRDefault="00B67D39" w:rsidP="00F64AB9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Señor </w:t>
                      </w:r>
                    </w:p>
                    <w:p w14:paraId="0DC7B840" w14:textId="345F395B" w:rsidR="00B67D39" w:rsidRPr="000527D2" w:rsidRDefault="00B67D39" w:rsidP="00F64AB9">
                      <w:pPr>
                        <w:jc w:val="both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RESIDENTE DEL PROCESO DE CONVOCATORIA CAS POR REEMPLAZO DEL INSTITUTO NACIONAL DE OFTALMOLOGÍA </w:t>
                      </w:r>
                      <w:r w:rsidRPr="000527D2">
                        <w:rPr>
                          <w:b/>
                          <w:i/>
                          <w:color w:val="000000" w:themeColor="text1"/>
                          <w:sz w:val="18"/>
                          <w:szCs w:val="20"/>
                        </w:rPr>
                        <w:t>“DR. FRANCISCO CONTRERAS CAMPOS”</w:t>
                      </w:r>
                    </w:p>
                    <w:p w14:paraId="41F4366F" w14:textId="7042C8C5" w:rsidR="00B67D39" w:rsidRPr="000527D2" w:rsidRDefault="00B67D39" w:rsidP="00F64AB9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CONVOCATORIA CAS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OR REEMPLAZO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º  02</w:t>
                      </w:r>
                      <w:proofErr w:type="gramEnd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-202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-INO</w:t>
                      </w:r>
                    </w:p>
                    <w:p w14:paraId="50D9093B" w14:textId="77777777" w:rsidR="00B67D39" w:rsidRPr="000527D2" w:rsidRDefault="00B67D39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ÓDIGO DEL PUESTO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…………………………………………………………</w:t>
                      </w:r>
                    </w:p>
                    <w:p w14:paraId="3143EC29" w14:textId="77777777" w:rsidR="00B67D39" w:rsidRPr="000527D2" w:rsidRDefault="00B67D39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Apellidos y Nombres: ………………………..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…………………………………………..……… </w:t>
                      </w:r>
                    </w:p>
                    <w:p w14:paraId="15C79E90" w14:textId="77777777" w:rsidR="00B67D39" w:rsidRPr="000527D2" w:rsidRDefault="00B67D39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ro. de DNI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: ……………………………………………………………………………………………………………………..</w:t>
                      </w:r>
                    </w:p>
                    <w:p w14:paraId="261AC099" w14:textId="77777777" w:rsidR="00B67D39" w:rsidRPr="000527D2" w:rsidRDefault="00B67D39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Unidad Orgánica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.…………………………………….…………………………………………………..</w:t>
                      </w:r>
                    </w:p>
                    <w:p w14:paraId="6B5B6F97" w14:textId="77777777" w:rsidR="00B67D39" w:rsidRPr="000527D2" w:rsidRDefault="00B67D39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argo a Post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..………………………………………………………….……..</w:t>
                      </w:r>
                    </w:p>
                    <w:p w14:paraId="2DD4F509" w14:textId="77777777" w:rsidR="00B67D39" w:rsidRPr="000527D2" w:rsidRDefault="00B67D39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E-MAIL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........................................................     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el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66A303" w14:textId="5EA48B9A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71E7C7" w14:textId="2F1DEBB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B651AF3" w14:textId="20C7D43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D25FAA8" w14:textId="250DD859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319597" w14:textId="4C4491B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977E88" w14:textId="37DE322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237AB1B" w14:textId="0CAC24F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3120E3D" w14:textId="26B9081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3780A3D" w14:textId="4F2D7C4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04CF5D" w14:textId="1693DF08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1DFEAE1" w14:textId="4642A3B0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58E6AA3" w14:textId="439D9E9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0D91917" w14:textId="73A436D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D975E7" w14:textId="1A8D12FC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11E0EF6" w14:textId="77777777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2E227B7" w14:textId="091A5440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521EDAA3" w14:textId="04B692AF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6B25F387" w14:textId="29FC6579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739DBD77" w14:textId="77777777" w:rsidR="00F75397" w:rsidRDefault="00F75397" w:rsidP="00F753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FF29C09" w14:textId="2A121DC6" w:rsidR="009F3E8D" w:rsidRDefault="009F3E8D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140CF452" w14:textId="5005BAE4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06DF9326" w14:textId="4A1CD5DF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4F45A746" w14:textId="3E2F0B69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2DD592F6" w14:textId="7573BCB5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741B67AF" w14:textId="5A658F32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05335D4A" w14:textId="1E8E977B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5F561AFB" w14:textId="0555EC19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4C4F378C" w14:textId="1612E61B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6E125107" w14:textId="4FBB74B9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6579CEB9" w14:textId="0CFC702B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4B67D6BF" w14:textId="77777777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53308932" w14:textId="77777777" w:rsidR="004C7299" w:rsidRDefault="004C7299" w:rsidP="005570C0">
      <w:pPr>
        <w:pStyle w:val="Prrafodelista"/>
        <w:rPr>
          <w:rFonts w:ascii="Arial" w:hAnsi="Arial" w:cs="Arial"/>
        </w:rPr>
      </w:pPr>
    </w:p>
    <w:p w14:paraId="080C13DE" w14:textId="77777777" w:rsidR="004C7299" w:rsidRDefault="004C7299" w:rsidP="005570C0">
      <w:pPr>
        <w:pStyle w:val="Prrafodelista"/>
        <w:rPr>
          <w:rFonts w:ascii="Arial" w:hAnsi="Arial" w:cs="Arial"/>
        </w:rPr>
      </w:pPr>
    </w:p>
    <w:p w14:paraId="5262D0D0" w14:textId="77777777" w:rsidR="004C7299" w:rsidRDefault="004C7299" w:rsidP="005570C0">
      <w:pPr>
        <w:pStyle w:val="Prrafodelista"/>
        <w:rPr>
          <w:rFonts w:ascii="Arial" w:hAnsi="Arial" w:cs="Arial"/>
        </w:rPr>
      </w:pPr>
    </w:p>
    <w:p w14:paraId="3C6E4A38" w14:textId="264BE898" w:rsidR="000527D2" w:rsidRDefault="000527D2" w:rsidP="005570C0">
      <w:pPr>
        <w:pStyle w:val="Prrafodelista"/>
        <w:rPr>
          <w:rFonts w:ascii="Arial" w:hAnsi="Arial" w:cs="Arial"/>
        </w:rPr>
      </w:pPr>
    </w:p>
    <w:p w14:paraId="4926CB16" w14:textId="7049E9D9" w:rsidR="009F3E8D" w:rsidRDefault="009F3E8D" w:rsidP="005570C0">
      <w:pPr>
        <w:pStyle w:val="Prrafodelista"/>
        <w:rPr>
          <w:rFonts w:ascii="Arial" w:hAnsi="Arial" w:cs="Arial"/>
        </w:rPr>
      </w:pPr>
    </w:p>
    <w:p w14:paraId="5E9D2862" w14:textId="4E232FDC" w:rsidR="009F3E8D" w:rsidRDefault="009F3E8D" w:rsidP="005570C0">
      <w:pPr>
        <w:pStyle w:val="Prrafodelista"/>
        <w:rPr>
          <w:rFonts w:ascii="Arial" w:hAnsi="Arial" w:cs="Arial"/>
        </w:rPr>
      </w:pPr>
    </w:p>
    <w:p w14:paraId="36EFF938" w14:textId="2F389B35" w:rsidR="009F3E8D" w:rsidRDefault="009F3E8D" w:rsidP="005570C0">
      <w:pPr>
        <w:pStyle w:val="Prrafodelista"/>
        <w:rPr>
          <w:rFonts w:ascii="Arial" w:hAnsi="Arial" w:cs="Arial"/>
        </w:rPr>
      </w:pPr>
    </w:p>
    <w:p w14:paraId="29A70D22" w14:textId="08AF92C5" w:rsidR="009F3E8D" w:rsidRDefault="009F3E8D" w:rsidP="005570C0">
      <w:pPr>
        <w:pStyle w:val="Prrafodelista"/>
        <w:rPr>
          <w:rFonts w:ascii="Arial" w:hAnsi="Arial" w:cs="Arial"/>
        </w:rPr>
      </w:pPr>
    </w:p>
    <w:p w14:paraId="529E32A2" w14:textId="77777777" w:rsidR="009F3E8D" w:rsidRDefault="009F3E8D" w:rsidP="005570C0">
      <w:pPr>
        <w:pStyle w:val="Prrafodelista"/>
        <w:rPr>
          <w:rFonts w:ascii="Arial" w:hAnsi="Arial" w:cs="Arial"/>
        </w:rPr>
      </w:pPr>
    </w:p>
    <w:p w14:paraId="3BF4067F" w14:textId="1BAA0F14" w:rsidR="007D18F5" w:rsidRDefault="007D18F5" w:rsidP="005570C0">
      <w:pPr>
        <w:pStyle w:val="Prrafodelista"/>
        <w:rPr>
          <w:rFonts w:ascii="Arial" w:hAnsi="Arial" w:cs="Arial"/>
        </w:rPr>
      </w:pPr>
    </w:p>
    <w:p w14:paraId="107A1FA6" w14:textId="63522912" w:rsidR="00206AE0" w:rsidRDefault="00206AE0" w:rsidP="00056D74">
      <w:pPr>
        <w:rPr>
          <w:rFonts w:ascii="Arial" w:hAnsi="Arial" w:cs="Arial"/>
        </w:rPr>
      </w:pPr>
    </w:p>
    <w:p w14:paraId="61FE823C" w14:textId="77777777" w:rsidR="00D510AF" w:rsidRPr="00056D74" w:rsidRDefault="00D510AF" w:rsidP="00056D74">
      <w:pPr>
        <w:rPr>
          <w:rFonts w:ascii="Arial" w:hAnsi="Arial" w:cs="Arial"/>
        </w:rPr>
      </w:pPr>
    </w:p>
    <w:p w14:paraId="6780E2E4" w14:textId="1F9919D9" w:rsidR="00126BD5" w:rsidRPr="007A1451" w:rsidRDefault="00DA1C6E" w:rsidP="00126B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S</w:t>
      </w:r>
      <w:r w:rsidR="00126BD5" w:rsidRPr="007A1451">
        <w:rPr>
          <w:rFonts w:ascii="Calibri" w:hAnsi="Calibri" w:cs="Calibri"/>
          <w:b/>
          <w:sz w:val="28"/>
          <w:szCs w:val="28"/>
        </w:rPr>
        <w:t>OLICITUD DE INSCRIPCIÓN  (Formato 1)</w:t>
      </w:r>
    </w:p>
    <w:p w14:paraId="568D2BEE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0DB20E8" w14:textId="4EA934A6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C2727">
        <w:rPr>
          <w:rFonts w:ascii="Arial" w:hAnsi="Arial" w:cs="Arial"/>
          <w:sz w:val="20"/>
          <w:szCs w:val="20"/>
        </w:rPr>
        <w:t>Lima,…</w:t>
      </w:r>
      <w:proofErr w:type="gramEnd"/>
      <w:r w:rsidRPr="00AC2727">
        <w:rPr>
          <w:rFonts w:ascii="Arial" w:hAnsi="Arial" w:cs="Arial"/>
          <w:sz w:val="20"/>
          <w:szCs w:val="20"/>
        </w:rPr>
        <w:t xml:space="preserve">… de </w:t>
      </w:r>
      <w:r>
        <w:rPr>
          <w:rFonts w:ascii="Arial" w:hAnsi="Arial" w:cs="Arial"/>
          <w:sz w:val="20"/>
          <w:szCs w:val="20"/>
        </w:rPr>
        <w:t xml:space="preserve"> ..……………..</w:t>
      </w:r>
      <w:r w:rsidRPr="00AC2727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202</w:t>
      </w:r>
      <w:r w:rsidR="007D18F5">
        <w:rPr>
          <w:rFonts w:ascii="Arial" w:hAnsi="Arial" w:cs="Arial"/>
          <w:sz w:val="20"/>
          <w:szCs w:val="20"/>
        </w:rPr>
        <w:t>3</w:t>
      </w:r>
    </w:p>
    <w:p w14:paraId="718A16C8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98E0D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es: </w:t>
      </w:r>
    </w:p>
    <w:p w14:paraId="58F6193A" w14:textId="68A79949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Comisión Evaluadora de Procesos de Convocatoria CAS</w:t>
      </w:r>
      <w:r w:rsidR="00C53714">
        <w:rPr>
          <w:rFonts w:ascii="Arial" w:hAnsi="Arial" w:cs="Arial"/>
          <w:sz w:val="20"/>
          <w:szCs w:val="20"/>
        </w:rPr>
        <w:t xml:space="preserve"> por reemplazo</w:t>
      </w:r>
    </w:p>
    <w:p w14:paraId="7432BBB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EA0D06">
        <w:rPr>
          <w:rFonts w:ascii="Arial" w:hAnsi="Arial" w:cs="Arial"/>
          <w:i/>
          <w:sz w:val="20"/>
          <w:szCs w:val="20"/>
        </w:rPr>
        <w:t>“Dr. Francisco Contreras Campos”</w:t>
      </w:r>
    </w:p>
    <w:p w14:paraId="5957EF56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Presente.-</w:t>
      </w:r>
    </w:p>
    <w:p w14:paraId="1D85955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BE7E40" w14:textId="128DAA8E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 xml:space="preserve">INSCRIPCIÓN AL PROCESO DE SELECCIÓN CONVOCATORIA CAS </w:t>
      </w:r>
      <w:r w:rsidR="00DA1C6E">
        <w:rPr>
          <w:rFonts w:ascii="Arial Narrow" w:hAnsi="Arial Narrow" w:cs="Arial"/>
          <w:b/>
          <w:sz w:val="20"/>
          <w:szCs w:val="20"/>
        </w:rPr>
        <w:t xml:space="preserve">POR REEMPLAZO </w:t>
      </w:r>
      <w:r w:rsidRPr="00D9421A">
        <w:rPr>
          <w:rFonts w:ascii="Arial Narrow" w:hAnsi="Arial Narrow" w:cs="Arial"/>
          <w:b/>
          <w:sz w:val="20"/>
          <w:szCs w:val="20"/>
        </w:rPr>
        <w:t xml:space="preserve">Nº </w:t>
      </w:r>
      <w:r>
        <w:rPr>
          <w:rFonts w:ascii="Arial Narrow" w:hAnsi="Arial Narrow" w:cs="Arial"/>
          <w:b/>
          <w:sz w:val="20"/>
          <w:szCs w:val="20"/>
        </w:rPr>
        <w:t>0</w:t>
      </w:r>
      <w:r w:rsidR="0084683F">
        <w:rPr>
          <w:rFonts w:ascii="Arial Narrow" w:hAnsi="Arial Narrow" w:cs="Arial"/>
          <w:b/>
          <w:sz w:val="20"/>
          <w:szCs w:val="20"/>
        </w:rPr>
        <w:t>2</w:t>
      </w:r>
      <w:r>
        <w:rPr>
          <w:rFonts w:ascii="Arial Narrow" w:hAnsi="Arial Narrow" w:cs="Arial"/>
          <w:b/>
          <w:sz w:val="20"/>
          <w:szCs w:val="20"/>
        </w:rPr>
        <w:t>-202</w:t>
      </w:r>
      <w:r w:rsidR="00383C00">
        <w:rPr>
          <w:rFonts w:ascii="Arial Narrow" w:hAnsi="Arial Narrow" w:cs="Arial"/>
          <w:b/>
          <w:sz w:val="20"/>
          <w:szCs w:val="20"/>
        </w:rPr>
        <w:t>3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</w:p>
    <w:p w14:paraId="2EFE22B6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66866234" w14:textId="58BD8199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…….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</w:t>
      </w:r>
      <w:r w:rsidR="00DA1C6E">
        <w:rPr>
          <w:rFonts w:ascii="Arial" w:hAnsi="Arial" w:cs="Arial"/>
          <w:sz w:val="20"/>
          <w:szCs w:val="20"/>
        </w:rPr>
        <w:t xml:space="preserve"> por reemplazo</w:t>
      </w:r>
      <w:r w:rsidRPr="00AC2727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>0</w:t>
      </w:r>
      <w:r w:rsidR="0084683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2</w:t>
      </w:r>
      <w:r w:rsidR="00C53714">
        <w:rPr>
          <w:rFonts w:ascii="Arial" w:hAnsi="Arial" w:cs="Arial"/>
          <w:sz w:val="20"/>
          <w:szCs w:val="20"/>
        </w:rPr>
        <w:t>3</w:t>
      </w:r>
      <w:r w:rsidRPr="00AC2727">
        <w:rPr>
          <w:rFonts w:ascii="Arial" w:hAnsi="Arial" w:cs="Arial"/>
          <w:sz w:val="20"/>
          <w:szCs w:val="20"/>
        </w:rPr>
        <w:t>-</w:t>
      </w:r>
      <w:r w:rsidR="00D279D4">
        <w:rPr>
          <w:rFonts w:ascii="Arial" w:hAnsi="Arial" w:cs="Arial"/>
          <w:sz w:val="20"/>
          <w:szCs w:val="20"/>
        </w:rPr>
        <w:t>INO</w:t>
      </w:r>
      <w:r w:rsidR="00A371B1">
        <w:rPr>
          <w:rFonts w:ascii="Arial" w:hAnsi="Arial" w:cs="Arial"/>
          <w:sz w:val="20"/>
          <w:szCs w:val="20"/>
        </w:rPr>
        <w:t xml:space="preserve"> </w:t>
      </w:r>
      <w:r w:rsidRPr="00AC2727">
        <w:rPr>
          <w:rFonts w:ascii="Arial" w:hAnsi="Arial" w:cs="Arial"/>
          <w:sz w:val="20"/>
          <w:szCs w:val="20"/>
        </w:rPr>
        <w:t xml:space="preserve">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AC2727">
        <w:rPr>
          <w:rFonts w:ascii="Arial" w:hAnsi="Arial" w:cs="Arial"/>
          <w:sz w:val="20"/>
          <w:szCs w:val="20"/>
        </w:rPr>
        <w:t xml:space="preserve">, con código de puesto </w:t>
      </w:r>
      <w:r>
        <w:rPr>
          <w:rFonts w:ascii="Arial" w:hAnsi="Arial" w:cs="Arial"/>
          <w:sz w:val="20"/>
          <w:szCs w:val="20"/>
        </w:rPr>
        <w:t>….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4C7246AC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84B51C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6B24C2BE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4FEF7A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A31049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07B488D4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33F1EB5B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62DEE0B1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B5ECFF4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F5C7B77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9F94412" w14:textId="77777777" w:rsidR="00126BD5" w:rsidRDefault="00126BD5" w:rsidP="00126BD5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2AB53717" w14:textId="0C94731D" w:rsidR="00126BD5" w:rsidRDefault="00D279D4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050F2AF3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1EF6B98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48FF6C5A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A60810F" w14:textId="77777777" w:rsidR="00126BD5" w:rsidRDefault="00126BD5" w:rsidP="005570C0">
      <w:pPr>
        <w:pStyle w:val="Ttulo"/>
        <w:jc w:val="center"/>
        <w:rPr>
          <w:rFonts w:ascii="Arial" w:hAnsi="Arial" w:cs="Arial"/>
          <w:b/>
          <w:sz w:val="36"/>
        </w:rPr>
      </w:pPr>
    </w:p>
    <w:p w14:paraId="09EC9323" w14:textId="77777777" w:rsidR="00126BD5" w:rsidRDefault="00126BD5" w:rsidP="00126BD5"/>
    <w:p w14:paraId="53D56268" w14:textId="77777777" w:rsidR="00126BD5" w:rsidRDefault="00126BD5" w:rsidP="00126BD5"/>
    <w:p w14:paraId="3C2D0E91" w14:textId="77777777" w:rsidR="00126BD5" w:rsidRDefault="00126BD5" w:rsidP="00126BD5"/>
    <w:p w14:paraId="2794A1E6" w14:textId="77777777" w:rsidR="00126BD5" w:rsidRDefault="00126BD5" w:rsidP="00126BD5"/>
    <w:p w14:paraId="0C13CA80" w14:textId="3D99B0B7" w:rsidR="00126BD5" w:rsidRDefault="00126BD5" w:rsidP="00126BD5"/>
    <w:p w14:paraId="4C1D1FB1" w14:textId="77777777" w:rsidR="00F91B36" w:rsidRDefault="00F91B36" w:rsidP="00126BD5"/>
    <w:p w14:paraId="38027129" w14:textId="2D2D5022" w:rsidR="00DA1C6E" w:rsidRDefault="00DA1C6E" w:rsidP="00126BD5"/>
    <w:p w14:paraId="7842822F" w14:textId="77777777" w:rsidR="0084683F" w:rsidRDefault="0084683F" w:rsidP="00224C2F">
      <w:pPr>
        <w:pStyle w:val="Ttulo"/>
        <w:jc w:val="center"/>
        <w:rPr>
          <w:rFonts w:ascii="Arial" w:hAnsi="Arial" w:cs="Arial"/>
          <w:b/>
          <w:sz w:val="36"/>
        </w:rPr>
      </w:pPr>
    </w:p>
    <w:p w14:paraId="7B51A32A" w14:textId="565E3C77" w:rsidR="00224C2F" w:rsidRDefault="00224C2F" w:rsidP="00224C2F">
      <w:pPr>
        <w:pStyle w:val="Ttulo"/>
        <w:jc w:val="center"/>
        <w:rPr>
          <w:rFonts w:ascii="Arial" w:hAnsi="Arial" w:cs="Arial"/>
          <w:b/>
          <w:sz w:val="36"/>
        </w:rPr>
      </w:pPr>
      <w:r w:rsidRPr="00452A13">
        <w:rPr>
          <w:rFonts w:ascii="Arial" w:hAnsi="Arial" w:cs="Arial"/>
          <w:b/>
          <w:sz w:val="36"/>
        </w:rPr>
        <w:lastRenderedPageBreak/>
        <w:t xml:space="preserve">ANEXO </w:t>
      </w:r>
      <w:r>
        <w:rPr>
          <w:rFonts w:ascii="Arial" w:hAnsi="Arial" w:cs="Arial"/>
          <w:b/>
          <w:sz w:val="36"/>
        </w:rPr>
        <w:t>2</w:t>
      </w:r>
    </w:p>
    <w:p w14:paraId="05ED7AE5" w14:textId="77777777" w:rsidR="00224C2F" w:rsidRPr="00452A13" w:rsidRDefault="00224C2F" w:rsidP="00224C2F">
      <w:pPr>
        <w:pStyle w:val="Sinespaciado"/>
      </w:pPr>
    </w:p>
    <w:p w14:paraId="029067C1" w14:textId="77777777" w:rsidR="00224C2F" w:rsidRPr="0084537B" w:rsidRDefault="00224C2F" w:rsidP="00224C2F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78E9124E" w14:textId="77777777" w:rsidR="00224C2F" w:rsidRDefault="00224C2F" w:rsidP="00224C2F">
      <w:pPr>
        <w:pStyle w:val="Sinespaciado"/>
        <w:rPr>
          <w:rFonts w:ascii="Arial" w:hAnsi="Arial" w:cs="Arial"/>
          <w:b/>
        </w:rPr>
      </w:pPr>
    </w:p>
    <w:p w14:paraId="20702736" w14:textId="77777777" w:rsidR="00224C2F" w:rsidRPr="003A7309" w:rsidRDefault="00224C2F" w:rsidP="00224C2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099D0A2D" w14:textId="77777777" w:rsidR="00224C2F" w:rsidRDefault="00224C2F" w:rsidP="00224C2F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0CAE49F" wp14:editId="52B1595D">
                <wp:simplePos x="0" y="0"/>
                <wp:positionH relativeFrom="column">
                  <wp:posOffset>2261159</wp:posOffset>
                </wp:positionH>
                <wp:positionV relativeFrom="paragraph">
                  <wp:posOffset>131141</wp:posOffset>
                </wp:positionV>
                <wp:extent cx="1506855" cy="255905"/>
                <wp:effectExtent l="0" t="0" r="1714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B06F" w14:textId="77777777" w:rsidR="00B67D39" w:rsidRDefault="00B67D39" w:rsidP="00224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E49F" id="Cuadro de texto 2" o:spid="_x0000_s1033" type="#_x0000_t202" style="position:absolute;margin-left:178.05pt;margin-top:10.35pt;width:118.65pt;height:20.1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">
                <v:textbox>
                  <w:txbxContent>
                    <w:p w14:paraId="5C29B06F" w14:textId="77777777" w:rsidR="00B67D39" w:rsidRDefault="00B67D39" w:rsidP="00224C2F"/>
                  </w:txbxContent>
                </v:textbox>
              </v:shape>
            </w:pict>
          </mc:Fallback>
        </mc:AlternateContent>
      </w:r>
    </w:p>
    <w:p w14:paraId="689C25BB" w14:textId="77777777" w:rsidR="00224C2F" w:rsidRPr="00452A13" w:rsidRDefault="00224C2F" w:rsidP="00224C2F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4960586A" w14:textId="77777777" w:rsidR="00224C2F" w:rsidRPr="003A7309" w:rsidRDefault="00224C2F" w:rsidP="00224C2F">
      <w:pPr>
        <w:pStyle w:val="Sinespaciado"/>
        <w:rPr>
          <w:sz w:val="16"/>
          <w:szCs w:val="16"/>
        </w:rPr>
      </w:pPr>
    </w:p>
    <w:p w14:paraId="102CC06A" w14:textId="77777777" w:rsidR="00224C2F" w:rsidRDefault="00224C2F" w:rsidP="00224C2F">
      <w:pPr>
        <w:jc w:val="center"/>
        <w:rPr>
          <w:rFonts w:ascii="Arial" w:hAnsi="Arial" w:cs="Arial"/>
          <w:b/>
        </w:rPr>
      </w:pPr>
    </w:p>
    <w:p w14:paraId="1FDE572F" w14:textId="77777777" w:rsidR="00224C2F" w:rsidRDefault="00224C2F" w:rsidP="00224C2F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2FC37427" w14:textId="77777777" w:rsidR="00224C2F" w:rsidRDefault="00224C2F" w:rsidP="00224C2F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224C2F" w14:paraId="1902CDCF" w14:textId="77777777" w:rsidTr="00A01893">
        <w:tc>
          <w:tcPr>
            <w:tcW w:w="2896" w:type="dxa"/>
            <w:tcBorders>
              <w:bottom w:val="single" w:sz="4" w:space="0" w:color="auto"/>
            </w:tcBorders>
          </w:tcPr>
          <w:p w14:paraId="784BB9FB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2ACCC5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0FE5B56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494CB854" w14:textId="77777777" w:rsidTr="00A01893">
        <w:tc>
          <w:tcPr>
            <w:tcW w:w="2896" w:type="dxa"/>
            <w:tcBorders>
              <w:top w:val="single" w:sz="4" w:space="0" w:color="auto"/>
            </w:tcBorders>
          </w:tcPr>
          <w:p w14:paraId="1B9E3054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B0CDDA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7FD5D4AC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1F485372" w14:textId="77777777" w:rsidR="00224C2F" w:rsidRDefault="00224C2F" w:rsidP="00224C2F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224C2F" w14:paraId="5550809A" w14:textId="77777777" w:rsidTr="00A01893">
        <w:tc>
          <w:tcPr>
            <w:tcW w:w="3746" w:type="dxa"/>
          </w:tcPr>
          <w:p w14:paraId="34B60997" w14:textId="77777777" w:rsidR="00224C2F" w:rsidRPr="00727A5C" w:rsidRDefault="00224C2F" w:rsidP="00A01893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9AC324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3A3D1B63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224C2F" w14:paraId="59E4E7BB" w14:textId="77777777" w:rsidTr="00A01893">
        <w:tc>
          <w:tcPr>
            <w:tcW w:w="3746" w:type="dxa"/>
          </w:tcPr>
          <w:p w14:paraId="0C627368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7F21FFE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5EC22A7D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3D9AE778" w14:textId="77777777" w:rsidR="00224C2F" w:rsidRPr="00727A5C" w:rsidRDefault="00224C2F" w:rsidP="00224C2F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224C2F" w14:paraId="50FBDF20" w14:textId="77777777" w:rsidTr="00A01893">
        <w:trPr>
          <w:trHeight w:hRule="exact" w:val="454"/>
        </w:trPr>
        <w:tc>
          <w:tcPr>
            <w:tcW w:w="2754" w:type="dxa"/>
            <w:vAlign w:val="bottom"/>
          </w:tcPr>
          <w:p w14:paraId="7AAECE11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1F245C76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399B30BD" w14:textId="77777777" w:rsidTr="00A01893">
        <w:trPr>
          <w:trHeight w:hRule="exact" w:val="454"/>
        </w:trPr>
        <w:tc>
          <w:tcPr>
            <w:tcW w:w="2754" w:type="dxa"/>
            <w:vAlign w:val="bottom"/>
          </w:tcPr>
          <w:p w14:paraId="69ABBAAB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52F79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31F1D170" w14:textId="77777777" w:rsidTr="00A01893">
        <w:trPr>
          <w:trHeight w:hRule="exact" w:val="624"/>
        </w:trPr>
        <w:tc>
          <w:tcPr>
            <w:tcW w:w="2754" w:type="dxa"/>
            <w:vAlign w:val="bottom"/>
          </w:tcPr>
          <w:p w14:paraId="11A99F33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D2784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53B14023" w14:textId="77777777" w:rsidTr="00A01893">
        <w:trPr>
          <w:trHeight w:hRule="exact" w:val="454"/>
        </w:trPr>
        <w:tc>
          <w:tcPr>
            <w:tcW w:w="2754" w:type="dxa"/>
            <w:vAlign w:val="bottom"/>
          </w:tcPr>
          <w:p w14:paraId="24FC9167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2DC7C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51F6564E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224C2F" w14:paraId="2744805E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7259D523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281A5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5E4EEECF" w14:textId="77777777" w:rsidTr="00A01893">
        <w:tc>
          <w:tcPr>
            <w:tcW w:w="1336" w:type="dxa"/>
          </w:tcPr>
          <w:p w14:paraId="09FD5F82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845AB08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03BF4394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9026EE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4327212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2FFAE342" w14:textId="77777777" w:rsidTr="00A01893">
        <w:tc>
          <w:tcPr>
            <w:tcW w:w="1336" w:type="dxa"/>
          </w:tcPr>
          <w:p w14:paraId="152C65FA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6350D513" w14:textId="77777777" w:rsidR="00224C2F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0B2F04" w14:textId="77777777" w:rsidR="00224C2F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B17829F" w14:textId="77777777" w:rsidR="00224C2F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  <w:tr w:rsidR="00224C2F" w14:paraId="27A7E5D9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46ED181E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gridSpan w:val="3"/>
            <w:tcBorders>
              <w:bottom w:val="single" w:sz="4" w:space="0" w:color="auto"/>
            </w:tcBorders>
            <w:vAlign w:val="bottom"/>
          </w:tcPr>
          <w:p w14:paraId="10C31922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5FCF3D53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6F298E05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A4E01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6676874C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2C708580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E4C00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17378032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6C314CA4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62E35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0651BEA4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473DC8F1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2AA08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4198114C" w14:textId="77777777" w:rsidTr="00A01893">
        <w:trPr>
          <w:trHeight w:hRule="exact" w:val="680"/>
        </w:trPr>
        <w:tc>
          <w:tcPr>
            <w:tcW w:w="2754" w:type="dxa"/>
            <w:gridSpan w:val="2"/>
            <w:vAlign w:val="bottom"/>
          </w:tcPr>
          <w:p w14:paraId="090B42DE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1010F559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121BC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09C8D99D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01DC6EF3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907B2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79510B02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</w:p>
    <w:p w14:paraId="35203489" w14:textId="77777777" w:rsidR="00224C2F" w:rsidRDefault="00224C2F" w:rsidP="00224C2F">
      <w:pPr>
        <w:pStyle w:val="Prrafodelista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Lugar del registro:                 </w:t>
      </w:r>
      <w:r w:rsidRPr="00E82E98">
        <w:rPr>
          <w:rFonts w:ascii="Arial" w:hAnsi="Arial" w:cs="Arial"/>
          <w:sz w:val="16"/>
        </w:rPr>
        <w:t>––––––––––––––––––––––––––––––––––––––––––––––––</w:t>
      </w:r>
      <w:r>
        <w:rPr>
          <w:rFonts w:ascii="Arial" w:hAnsi="Arial" w:cs="Arial"/>
          <w:sz w:val="16"/>
        </w:rPr>
        <w:t>––––––––––––</w:t>
      </w:r>
      <w:r w:rsidRPr="00E82E98">
        <w:rPr>
          <w:rFonts w:ascii="Arial" w:hAnsi="Arial" w:cs="Arial"/>
          <w:sz w:val="16"/>
        </w:rPr>
        <w:t>–</w:t>
      </w:r>
      <w:r w:rsidRPr="00E82E98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</w:p>
    <w:p w14:paraId="2F8C2B89" w14:textId="77777777" w:rsidR="00224C2F" w:rsidRDefault="00224C2F" w:rsidP="00224C2F">
      <w:pPr>
        <w:pStyle w:val="Prrafodelista"/>
        <w:ind w:left="360"/>
        <w:rPr>
          <w:rFonts w:ascii="Arial" w:hAnsi="Arial" w:cs="Arial"/>
          <w:b/>
          <w:sz w:val="20"/>
        </w:rPr>
      </w:pPr>
    </w:p>
    <w:p w14:paraId="2F6EF05A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Pr="00F95283">
        <w:rPr>
          <w:rFonts w:ascii="Arial" w:hAnsi="Arial" w:cs="Arial"/>
          <w:b/>
          <w:sz w:val="20"/>
        </w:rPr>
        <w:t xml:space="preserve">Habilitación            </w:t>
      </w:r>
      <w:r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 (</w:t>
      </w:r>
      <w:proofErr w:type="gramEnd"/>
      <w:r w:rsidRPr="00F95283">
        <w:rPr>
          <w:rFonts w:ascii="Arial" w:hAnsi="Arial" w:cs="Arial"/>
          <w:b/>
          <w:sz w:val="20"/>
        </w:rPr>
        <w:t xml:space="preserve">       )         NO   (</w:t>
      </w:r>
      <w:r>
        <w:rPr>
          <w:rFonts w:ascii="Arial" w:hAnsi="Arial" w:cs="Arial"/>
        </w:rPr>
        <w:t xml:space="preserve">     )</w:t>
      </w:r>
    </w:p>
    <w:p w14:paraId="4E076E68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</w:p>
    <w:p w14:paraId="0E237116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proofErr w:type="spellStart"/>
      <w:r>
        <w:rPr>
          <w:rFonts w:ascii="Arial" w:hAnsi="Arial" w:cs="Arial"/>
          <w:b/>
          <w:sz w:val="20"/>
        </w:rPr>
        <w:t>Serums</w:t>
      </w:r>
      <w:proofErr w:type="spellEnd"/>
      <w:r w:rsidRPr="00F9528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SI</w:t>
      </w:r>
      <w:r w:rsidRPr="00F95283">
        <w:rPr>
          <w:rFonts w:ascii="Arial" w:hAnsi="Arial" w:cs="Arial"/>
          <w:b/>
          <w:sz w:val="20"/>
        </w:rPr>
        <w:t xml:space="preserve"> </w:t>
      </w:r>
      <w:proofErr w:type="gramStart"/>
      <w:r w:rsidRPr="00F95283">
        <w:rPr>
          <w:rFonts w:ascii="Arial" w:hAnsi="Arial" w:cs="Arial"/>
          <w:b/>
          <w:sz w:val="20"/>
        </w:rPr>
        <w:t xml:space="preserve">(  </w:t>
      </w:r>
      <w:proofErr w:type="gramEnd"/>
      <w:r w:rsidRPr="00F95283">
        <w:rPr>
          <w:rFonts w:ascii="Arial" w:hAnsi="Arial" w:cs="Arial"/>
          <w:b/>
          <w:sz w:val="20"/>
        </w:rPr>
        <w:t xml:space="preserve">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r w:rsidRPr="003A7309">
        <w:rPr>
          <w:rFonts w:ascii="Arial" w:hAnsi="Arial" w:cs="Arial"/>
          <w:b/>
          <w:sz w:val="20"/>
        </w:rPr>
        <w:t xml:space="preserve">Nº  Resolución  </w:t>
      </w:r>
      <w:proofErr w:type="spellStart"/>
      <w:r w:rsidRPr="003A7309">
        <w:rPr>
          <w:rFonts w:ascii="Arial" w:hAnsi="Arial" w:cs="Arial"/>
          <w:b/>
          <w:sz w:val="20"/>
        </w:rPr>
        <w:t>Serums</w:t>
      </w:r>
      <w:proofErr w:type="spellEnd"/>
      <w:r>
        <w:rPr>
          <w:rFonts w:ascii="Arial" w:hAnsi="Arial" w:cs="Arial"/>
          <w:b/>
          <w:sz w:val="20"/>
        </w:rPr>
        <w:t xml:space="preserve"> __________________________</w:t>
      </w:r>
    </w:p>
    <w:p w14:paraId="00B622A7" w14:textId="77777777" w:rsidR="00224C2F" w:rsidRDefault="00224C2F" w:rsidP="00224C2F">
      <w:pPr>
        <w:pStyle w:val="Prrafodelista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 SERUMS</w:t>
      </w:r>
      <w:r w:rsidRPr="00CC05ED">
        <w:rPr>
          <w:rFonts w:ascii="Arial" w:hAnsi="Arial" w:cs="Arial"/>
          <w:bCs/>
          <w:sz w:val="20"/>
        </w:rPr>
        <w:t xml:space="preserve">) </w:t>
      </w:r>
    </w:p>
    <w:p w14:paraId="665C02FC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lastRenderedPageBreak/>
        <w:t xml:space="preserve">  SECIGRA (Si </w:t>
      </w:r>
      <w:proofErr w:type="gramStart"/>
      <w:r>
        <w:rPr>
          <w:rFonts w:ascii="Arial" w:hAnsi="Arial" w:cs="Arial"/>
          <w:b/>
          <w:sz w:val="20"/>
        </w:rPr>
        <w:t>aplica)</w:t>
      </w:r>
      <w:r w:rsidRPr="00F9528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</w:t>
      </w:r>
      <w:proofErr w:type="gramEnd"/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</w:t>
      </w:r>
    </w:p>
    <w:p w14:paraId="72EB5EBA" w14:textId="77777777" w:rsidR="00224C2F" w:rsidRDefault="00224C2F" w:rsidP="00224C2F">
      <w:pPr>
        <w:pStyle w:val="Prrafodelista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 xml:space="preserve">(Si </w:t>
      </w:r>
      <w:r>
        <w:rPr>
          <w:rFonts w:ascii="Arial" w:hAnsi="Arial" w:cs="Arial"/>
          <w:bCs/>
          <w:sz w:val="20"/>
        </w:rPr>
        <w:t>la respuesta es afirmativa, adjuntar copia simple de la constancia de egresado y el certificado de SECIGRA.</w:t>
      </w:r>
      <w:r w:rsidRPr="00CC05ED">
        <w:rPr>
          <w:rFonts w:ascii="Arial" w:hAnsi="Arial" w:cs="Arial"/>
          <w:bCs/>
          <w:sz w:val="20"/>
        </w:rPr>
        <w:t xml:space="preserve">) </w:t>
      </w:r>
    </w:p>
    <w:p w14:paraId="4A9E016D" w14:textId="77777777" w:rsidR="00224C2F" w:rsidRPr="00056D74" w:rsidRDefault="00224C2F" w:rsidP="00224C2F">
      <w:pPr>
        <w:pStyle w:val="Prrafodelista"/>
        <w:ind w:left="360"/>
        <w:rPr>
          <w:rFonts w:ascii="Arial" w:hAnsi="Arial" w:cs="Arial"/>
          <w:bCs/>
        </w:rPr>
      </w:pPr>
      <w:r w:rsidRPr="00CC05ED">
        <w:rPr>
          <w:rFonts w:ascii="Arial" w:hAnsi="Arial" w:cs="Arial"/>
          <w:bCs/>
          <w:sz w:val="20"/>
        </w:rPr>
        <w:t xml:space="preserve">        </w:t>
      </w:r>
    </w:p>
    <w:p w14:paraId="2AA9962E" w14:textId="77777777" w:rsidR="00224C2F" w:rsidRDefault="00224C2F" w:rsidP="00224C2F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</w:t>
      </w:r>
      <w:proofErr w:type="gramStart"/>
      <w:r w:rsidRPr="0084537B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proofErr w:type="gramEnd"/>
      <w:r w:rsidRPr="0084537B">
        <w:rPr>
          <w:rFonts w:ascii="Arial" w:hAnsi="Arial" w:cs="Arial"/>
          <w:b/>
        </w:rPr>
        <w:t xml:space="preserve"> )       NO ( </w:t>
      </w:r>
      <w:r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</w:rPr>
        <w:t xml:space="preserve">   </w:t>
      </w:r>
    </w:p>
    <w:p w14:paraId="46F3258C" w14:textId="77777777" w:rsidR="00224C2F" w:rsidRPr="0084537B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la respuesta es afirmativa, adjuntar copia simple del documento oficial emitido por CONADIS o Certificado de Discapacidad otorgado por las instituciones que señala la Ley N° 29973, Ley General d</w:t>
      </w:r>
      <w:r w:rsidRPr="0084537B">
        <w:rPr>
          <w:rFonts w:ascii="Arial" w:hAnsi="Arial" w:cs="Arial"/>
          <w:sz w:val="20"/>
        </w:rPr>
        <w:t>e la Persona con Discapacidad</w:t>
      </w:r>
      <w:r>
        <w:rPr>
          <w:rFonts w:ascii="Arial" w:hAnsi="Arial" w:cs="Arial"/>
          <w:sz w:val="20"/>
        </w:rPr>
        <w:t>, en el cual se acredite su condición</w:t>
      </w:r>
      <w:r w:rsidRPr="0084537B">
        <w:rPr>
          <w:rFonts w:ascii="Arial" w:hAnsi="Arial" w:cs="Arial"/>
          <w:sz w:val="20"/>
        </w:rPr>
        <w:t>.</w:t>
      </w:r>
    </w:p>
    <w:p w14:paraId="78F44698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</w:p>
    <w:p w14:paraId="4E453426" w14:textId="77777777" w:rsidR="00224C2F" w:rsidRPr="0084537B" w:rsidRDefault="00224C2F" w:rsidP="00224C2F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</w:t>
      </w:r>
      <w:proofErr w:type="gramStart"/>
      <w:r w:rsidRPr="0084537B">
        <w:rPr>
          <w:rFonts w:ascii="Arial" w:hAnsi="Arial" w:cs="Arial"/>
          <w:b/>
        </w:rPr>
        <w:t>(  )</w:t>
      </w:r>
      <w:proofErr w:type="gramEnd"/>
      <w:r w:rsidRPr="0084537B">
        <w:rPr>
          <w:rFonts w:ascii="Arial" w:hAnsi="Arial" w:cs="Arial"/>
          <w:b/>
        </w:rPr>
        <w:t xml:space="preserve">               NO (  )</w:t>
      </w:r>
    </w:p>
    <w:p w14:paraId="4FEE6441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0788F246" w14:textId="77777777" w:rsidR="00224C2F" w:rsidRPr="0084537B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BC3270C" w14:textId="77777777" w:rsidR="00224C2F" w:rsidRPr="0084537B" w:rsidRDefault="00224C2F" w:rsidP="00224C2F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ACADÉMICA </w:t>
      </w:r>
    </w:p>
    <w:p w14:paraId="78BDB300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el caso de Doctorados, Maestrías, Especialización y/o Postgrado, referir </w:t>
      </w:r>
      <w:r>
        <w:rPr>
          <w:rFonts w:ascii="Arial" w:hAnsi="Arial" w:cs="Arial"/>
          <w:sz w:val="20"/>
        </w:rPr>
        <w:t>só</w:t>
      </w:r>
      <w:r w:rsidRPr="0084537B">
        <w:rPr>
          <w:rFonts w:ascii="Arial" w:hAnsi="Arial" w:cs="Arial"/>
          <w:sz w:val="20"/>
        </w:rPr>
        <w:t xml:space="preserve">lo los que estén involucrados con </w:t>
      </w:r>
      <w:proofErr w:type="gramStart"/>
      <w:r w:rsidRPr="0084537B">
        <w:rPr>
          <w:rFonts w:ascii="Arial" w:hAnsi="Arial" w:cs="Arial"/>
          <w:sz w:val="20"/>
        </w:rPr>
        <w:t>el  servicio</w:t>
      </w:r>
      <w:proofErr w:type="gramEnd"/>
      <w:r w:rsidRPr="0084537B">
        <w:rPr>
          <w:rFonts w:ascii="Arial" w:hAnsi="Arial" w:cs="Arial"/>
          <w:sz w:val="20"/>
        </w:rPr>
        <w:t xml:space="preserve">  al  cual  se  postula.  </w:t>
      </w:r>
      <w:proofErr w:type="gramStart"/>
      <w:r w:rsidRPr="0084537B">
        <w:rPr>
          <w:rFonts w:ascii="Arial" w:hAnsi="Arial" w:cs="Arial"/>
          <w:sz w:val="20"/>
        </w:rPr>
        <w:t>La  información</w:t>
      </w:r>
      <w:proofErr w:type="gramEnd"/>
      <w:r w:rsidRPr="0084537B">
        <w:rPr>
          <w:rFonts w:ascii="Arial" w:hAnsi="Arial" w:cs="Arial"/>
          <w:sz w:val="20"/>
        </w:rPr>
        <w:t xml:space="preserve">  a  proporcionar  en  el  siguiente  cuadro  deberá  ser 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2088F752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259"/>
        <w:gridCol w:w="1269"/>
      </w:tblGrid>
      <w:tr w:rsidR="00224C2F" w:rsidRPr="00B84DE0" w14:paraId="0E805D22" w14:textId="77777777" w:rsidTr="00A01893">
        <w:tc>
          <w:tcPr>
            <w:tcW w:w="1620" w:type="dxa"/>
            <w:vAlign w:val="center"/>
          </w:tcPr>
          <w:p w14:paraId="4184C30E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lcanzado</w:t>
            </w:r>
          </w:p>
        </w:tc>
        <w:tc>
          <w:tcPr>
            <w:tcW w:w="1275" w:type="dxa"/>
            <w:vAlign w:val="center"/>
          </w:tcPr>
          <w:p w14:paraId="1D3BC7C1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rofesión/</w:t>
            </w: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196AFE86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38B31221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259" w:type="dxa"/>
            <w:vAlign w:val="center"/>
          </w:tcPr>
          <w:p w14:paraId="48CB3F59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269" w:type="dxa"/>
            <w:vAlign w:val="center"/>
          </w:tcPr>
          <w:p w14:paraId="384A1E7C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 (</w:t>
            </w:r>
            <w:r>
              <w:rPr>
                <w:rFonts w:ascii="Arial" w:hAnsi="Arial" w:cs="Arial"/>
                <w:b/>
                <w:sz w:val="16"/>
                <w:szCs w:val="16"/>
              </w:rPr>
              <w:t>DD/MM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aa</w:t>
            </w:r>
            <w:proofErr w:type="spellEnd"/>
            <w:r w:rsidRPr="00B84DE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224C2F" w:rsidRPr="00B84DE0" w14:paraId="388655F0" w14:textId="77777777" w:rsidTr="00A01893">
        <w:trPr>
          <w:trHeight w:val="366"/>
        </w:trPr>
        <w:tc>
          <w:tcPr>
            <w:tcW w:w="1620" w:type="dxa"/>
            <w:vAlign w:val="center"/>
          </w:tcPr>
          <w:p w14:paraId="6D818BE9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1DE14A14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66E3B269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48405B7B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80268C1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3F79A39B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3E3CC057" w14:textId="77777777" w:rsidTr="00A01893">
        <w:trPr>
          <w:trHeight w:val="272"/>
        </w:trPr>
        <w:tc>
          <w:tcPr>
            <w:tcW w:w="1620" w:type="dxa"/>
            <w:vAlign w:val="center"/>
          </w:tcPr>
          <w:p w14:paraId="149BAFDB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aestría</w:t>
            </w:r>
          </w:p>
        </w:tc>
        <w:tc>
          <w:tcPr>
            <w:tcW w:w="1275" w:type="dxa"/>
            <w:vAlign w:val="center"/>
          </w:tcPr>
          <w:p w14:paraId="33B62BF7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6EC1808A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06D17DC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443911C9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5C6C3511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6D266CBE" w14:textId="77777777" w:rsidTr="00A01893">
        <w:trPr>
          <w:trHeight w:val="266"/>
        </w:trPr>
        <w:tc>
          <w:tcPr>
            <w:tcW w:w="1620" w:type="dxa"/>
            <w:vAlign w:val="center"/>
          </w:tcPr>
          <w:p w14:paraId="3BABAA6A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ítulo Universitario</w:t>
            </w:r>
          </w:p>
        </w:tc>
        <w:tc>
          <w:tcPr>
            <w:tcW w:w="1275" w:type="dxa"/>
            <w:vAlign w:val="center"/>
          </w:tcPr>
          <w:p w14:paraId="43B5720F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2E58337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9E79FAF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25E5DA16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7DEC4BD7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68FA9442" w14:textId="77777777" w:rsidTr="00A01893">
        <w:trPr>
          <w:trHeight w:val="270"/>
        </w:trPr>
        <w:tc>
          <w:tcPr>
            <w:tcW w:w="1620" w:type="dxa"/>
            <w:vAlign w:val="center"/>
          </w:tcPr>
          <w:p w14:paraId="762695C1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>achillerato</w:t>
            </w:r>
          </w:p>
        </w:tc>
        <w:tc>
          <w:tcPr>
            <w:tcW w:w="1275" w:type="dxa"/>
            <w:vAlign w:val="center"/>
          </w:tcPr>
          <w:p w14:paraId="414BFA22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AC7CF48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7E67CA54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EC9FC29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55DBB6A4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3FDE2E7B" w14:textId="77777777" w:rsidTr="00A01893">
        <w:trPr>
          <w:trHeight w:val="270"/>
        </w:trPr>
        <w:tc>
          <w:tcPr>
            <w:tcW w:w="1620" w:type="dxa"/>
            <w:vAlign w:val="center"/>
          </w:tcPr>
          <w:p w14:paraId="70168A48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gresado de Estudios Universitarios</w:t>
            </w:r>
          </w:p>
        </w:tc>
        <w:tc>
          <w:tcPr>
            <w:tcW w:w="1275" w:type="dxa"/>
            <w:vAlign w:val="center"/>
          </w:tcPr>
          <w:p w14:paraId="2BC3D1FC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25B84B2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BFE5377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46D4DBEA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6F05781F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4D7898B3" w14:textId="77777777" w:rsidTr="00A01893">
        <w:trPr>
          <w:trHeight w:val="288"/>
        </w:trPr>
        <w:tc>
          <w:tcPr>
            <w:tcW w:w="1620" w:type="dxa"/>
            <w:vAlign w:val="center"/>
          </w:tcPr>
          <w:p w14:paraId="49A9E9D8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ítulo Técnico</w:t>
            </w:r>
          </w:p>
        </w:tc>
        <w:tc>
          <w:tcPr>
            <w:tcW w:w="1275" w:type="dxa"/>
            <w:vAlign w:val="center"/>
          </w:tcPr>
          <w:p w14:paraId="167CD00C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D462843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7836C42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27DCD241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5D7ADCE1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05BDACB7" w14:textId="77777777" w:rsidTr="00A01893">
        <w:trPr>
          <w:trHeight w:val="288"/>
        </w:trPr>
        <w:tc>
          <w:tcPr>
            <w:tcW w:w="1620" w:type="dxa"/>
            <w:vAlign w:val="center"/>
          </w:tcPr>
          <w:p w14:paraId="2686F9A0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gresado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studiosTécnicos</w:t>
            </w:r>
            <w:proofErr w:type="spellEnd"/>
          </w:p>
        </w:tc>
        <w:tc>
          <w:tcPr>
            <w:tcW w:w="1275" w:type="dxa"/>
            <w:vAlign w:val="center"/>
          </w:tcPr>
          <w:p w14:paraId="23232680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688B8E5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629EC1B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1538326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5BDB439C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7E1EBD3C" w14:textId="77777777" w:rsidTr="00A01893">
        <w:trPr>
          <w:trHeight w:val="264"/>
        </w:trPr>
        <w:tc>
          <w:tcPr>
            <w:tcW w:w="1620" w:type="dxa"/>
            <w:vAlign w:val="center"/>
          </w:tcPr>
          <w:p w14:paraId="58979151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ecundaria</w:t>
            </w:r>
          </w:p>
        </w:tc>
        <w:tc>
          <w:tcPr>
            <w:tcW w:w="1275" w:type="dxa"/>
            <w:vAlign w:val="center"/>
          </w:tcPr>
          <w:p w14:paraId="49AEAA0A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CBE24C3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5953298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37C2BE52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450C261B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4EA86B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70A01A5D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ota:</w:t>
      </w:r>
    </w:p>
    <w:p w14:paraId="4920479D" w14:textId="77777777" w:rsidR="00224C2F" w:rsidRDefault="00224C2F" w:rsidP="00224C2F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16"/>
        </w:rPr>
      </w:pPr>
      <w:proofErr w:type="spellStart"/>
      <w:r>
        <w:rPr>
          <w:rFonts w:ascii="Arial" w:hAnsi="Arial" w:cs="Arial"/>
          <w:b/>
          <w:sz w:val="16"/>
        </w:rPr>
        <w:t>Dejae</w:t>
      </w:r>
      <w:proofErr w:type="spellEnd"/>
      <w:r>
        <w:rPr>
          <w:rFonts w:ascii="Arial" w:hAnsi="Arial" w:cs="Arial"/>
          <w:b/>
          <w:sz w:val="16"/>
        </w:rPr>
        <w:t xml:space="preserve"> en blanco aquellos que no apliquen.</w:t>
      </w:r>
    </w:p>
    <w:p w14:paraId="7668262D" w14:textId="77777777" w:rsidR="00224C2F" w:rsidRDefault="00224C2F" w:rsidP="00224C2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Si no tiene título especificar si está en </w:t>
      </w:r>
      <w:proofErr w:type="spellStart"/>
      <w:r>
        <w:rPr>
          <w:rFonts w:ascii="Arial" w:hAnsi="Arial" w:cs="Arial"/>
          <w:b/>
          <w:sz w:val="16"/>
        </w:rPr>
        <w:t>tramite</w:t>
      </w:r>
      <w:proofErr w:type="spellEnd"/>
      <w:r>
        <w:rPr>
          <w:rFonts w:ascii="Arial" w:hAnsi="Arial" w:cs="Arial"/>
          <w:b/>
          <w:sz w:val="16"/>
        </w:rPr>
        <w:t>, es egresado o aún está cursando estudios.</w:t>
      </w:r>
    </w:p>
    <w:p w14:paraId="148D8BE1" w14:textId="77777777" w:rsidR="00224C2F" w:rsidRPr="00D93CCB" w:rsidRDefault="00224C2F" w:rsidP="00224C2F">
      <w:pPr>
        <w:spacing w:after="0" w:line="240" w:lineRule="auto"/>
        <w:ind w:left="36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(OBLIGATORIO)</w:t>
      </w:r>
    </w:p>
    <w:p w14:paraId="153BF036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377B074F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TUDIOS COMPLEMENTARIOS</w:t>
      </w:r>
      <w:r w:rsidRPr="00D55043">
        <w:rPr>
          <w:rFonts w:ascii="Arial" w:hAnsi="Arial" w:cs="Arial"/>
          <w:b/>
          <w:sz w:val="20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1"/>
        <w:gridCol w:w="1295"/>
        <w:gridCol w:w="1968"/>
        <w:gridCol w:w="1260"/>
        <w:gridCol w:w="1265"/>
        <w:gridCol w:w="1220"/>
      </w:tblGrid>
      <w:tr w:rsidR="00224C2F" w14:paraId="133F40C3" w14:textId="77777777" w:rsidTr="00A01893">
        <w:tc>
          <w:tcPr>
            <w:tcW w:w="1411" w:type="dxa"/>
            <w:vAlign w:val="center"/>
          </w:tcPr>
          <w:p w14:paraId="05D42450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o tipo de estudios</w:t>
            </w:r>
          </w:p>
        </w:tc>
        <w:tc>
          <w:tcPr>
            <w:tcW w:w="1295" w:type="dxa"/>
            <w:vAlign w:val="center"/>
          </w:tcPr>
          <w:p w14:paraId="3681D6E6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</w:t>
            </w: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 curso u otros</w:t>
            </w:r>
          </w:p>
        </w:tc>
        <w:tc>
          <w:tcPr>
            <w:tcW w:w="1968" w:type="dxa"/>
            <w:vAlign w:val="center"/>
          </w:tcPr>
          <w:p w14:paraId="2E1DF41F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/universidad o centro de estudios</w:t>
            </w:r>
          </w:p>
        </w:tc>
        <w:tc>
          <w:tcPr>
            <w:tcW w:w="1260" w:type="dxa"/>
            <w:vAlign w:val="center"/>
          </w:tcPr>
          <w:p w14:paraId="4E2B1670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265" w:type="dxa"/>
            <w:vAlign w:val="center"/>
          </w:tcPr>
          <w:p w14:paraId="6608A3F9" w14:textId="77777777" w:rsidR="00224C2F" w:rsidRPr="00D55043" w:rsidRDefault="00224C2F" w:rsidP="00A018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748766C3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220" w:type="dxa"/>
            <w:vAlign w:val="center"/>
          </w:tcPr>
          <w:p w14:paraId="097E48D8" w14:textId="77777777" w:rsidR="00224C2F" w:rsidRPr="00D55043" w:rsidRDefault="00224C2F" w:rsidP="00A018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 xml:space="preserve">Fecha de extensión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>título, constancia o certificado</w:t>
            </w:r>
          </w:p>
          <w:p w14:paraId="4CBD3FA3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224C2F" w14:paraId="7B1203F8" w14:textId="77777777" w:rsidTr="00A01893">
        <w:trPr>
          <w:trHeight w:val="399"/>
        </w:trPr>
        <w:tc>
          <w:tcPr>
            <w:tcW w:w="1411" w:type="dxa"/>
            <w:vAlign w:val="center"/>
          </w:tcPr>
          <w:p w14:paraId="7CA42592" w14:textId="77777777" w:rsidR="00224C2F" w:rsidRPr="00D55043" w:rsidRDefault="00224C2F" w:rsidP="00A018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40423CBD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4820EB5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31F02EEF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66455C9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0DFEF26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08A69E42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369625DA" w14:textId="77777777" w:rsidTr="00A01893">
        <w:trPr>
          <w:trHeight w:val="420"/>
        </w:trPr>
        <w:tc>
          <w:tcPr>
            <w:tcW w:w="1411" w:type="dxa"/>
            <w:vAlign w:val="center"/>
          </w:tcPr>
          <w:p w14:paraId="7D2F318F" w14:textId="77777777" w:rsidR="00224C2F" w:rsidRPr="00D55043" w:rsidRDefault="00224C2F" w:rsidP="00A018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168D2D84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4117F07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4E70614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48504059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49C17D9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1EFBA282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1FC1B6E0" w14:textId="77777777" w:rsidTr="00A01893">
        <w:trPr>
          <w:trHeight w:val="412"/>
        </w:trPr>
        <w:tc>
          <w:tcPr>
            <w:tcW w:w="1411" w:type="dxa"/>
            <w:vAlign w:val="center"/>
          </w:tcPr>
          <w:p w14:paraId="3936E0C1" w14:textId="77777777" w:rsidR="00224C2F" w:rsidRPr="00D55043" w:rsidRDefault="00224C2F" w:rsidP="00A018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09592DAC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3D39E5F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7139183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3661DE4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63981DF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5DC31321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510B94FC" w14:textId="77777777" w:rsidTr="00A01893">
        <w:trPr>
          <w:trHeight w:val="417"/>
        </w:trPr>
        <w:tc>
          <w:tcPr>
            <w:tcW w:w="1411" w:type="dxa"/>
            <w:vAlign w:val="center"/>
          </w:tcPr>
          <w:p w14:paraId="659179B4" w14:textId="77777777" w:rsidR="00224C2F" w:rsidRPr="00D55043" w:rsidRDefault="00224C2F" w:rsidP="00A018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18F6CF6D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295" w:type="dxa"/>
          </w:tcPr>
          <w:p w14:paraId="4F8044B1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06D807B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28AC5038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758E4749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6E51BEA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12757512" w14:textId="77777777" w:rsidTr="00A01893">
        <w:trPr>
          <w:trHeight w:val="423"/>
        </w:trPr>
        <w:tc>
          <w:tcPr>
            <w:tcW w:w="1411" w:type="dxa"/>
            <w:vAlign w:val="center"/>
          </w:tcPr>
          <w:p w14:paraId="445F67AE" w14:textId="77777777" w:rsidR="00224C2F" w:rsidRPr="00D55043" w:rsidRDefault="00224C2F" w:rsidP="00A018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1B1959C7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295" w:type="dxa"/>
          </w:tcPr>
          <w:p w14:paraId="3695D96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2DC2CB91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2508508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4B05C5C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378207E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46ADEFE2" w14:textId="77777777" w:rsidTr="00A01893">
        <w:trPr>
          <w:trHeight w:val="280"/>
        </w:trPr>
        <w:tc>
          <w:tcPr>
            <w:tcW w:w="1411" w:type="dxa"/>
            <w:vAlign w:val="center"/>
          </w:tcPr>
          <w:p w14:paraId="3F18F2B4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295" w:type="dxa"/>
          </w:tcPr>
          <w:p w14:paraId="3B23C1F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65D469F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20F1BE5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751EC286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3819891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136C8BF9" w14:textId="77777777" w:rsidTr="00A01893">
        <w:trPr>
          <w:trHeight w:val="270"/>
        </w:trPr>
        <w:tc>
          <w:tcPr>
            <w:tcW w:w="1411" w:type="dxa"/>
            <w:vAlign w:val="center"/>
          </w:tcPr>
          <w:p w14:paraId="19D87C7B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295" w:type="dxa"/>
          </w:tcPr>
          <w:p w14:paraId="212C4A2F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3B26BC3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580EC32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4962563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5C93212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6429404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03353F04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ESPECIFICAR IDIOMA O DIALECTO ESTUDIADO</w:t>
      </w:r>
      <w:r w:rsidRPr="00362F3E">
        <w:rPr>
          <w:rFonts w:ascii="Arial" w:hAnsi="Arial" w:cs="Arial"/>
          <w:b/>
          <w:sz w:val="20"/>
        </w:rPr>
        <w:t>:</w:t>
      </w:r>
    </w:p>
    <w:p w14:paraId="2CBF1C99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tbl>
      <w:tblPr>
        <w:tblW w:w="7726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61"/>
        <w:gridCol w:w="1985"/>
        <w:gridCol w:w="214"/>
        <w:gridCol w:w="460"/>
        <w:gridCol w:w="1200"/>
        <w:gridCol w:w="300"/>
        <w:gridCol w:w="1866"/>
      </w:tblGrid>
      <w:tr w:rsidR="00224C2F" w:rsidRPr="007D3D3F" w14:paraId="6BF0589F" w14:textId="77777777" w:rsidTr="00A01893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F080" w14:textId="77777777" w:rsidR="00224C2F" w:rsidRPr="007D3D3F" w:rsidRDefault="00224C2F" w:rsidP="00A01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ioma 1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43F3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F3B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213C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DCBB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B4EB" w14:textId="77777777" w:rsidR="00224C2F" w:rsidRPr="007D3D3F" w:rsidRDefault="00224C2F" w:rsidP="00A01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ioma 1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40C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0AE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224C2F" w:rsidRPr="007D3D3F" w14:paraId="7227C4EB" w14:textId="77777777" w:rsidTr="00A01893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BDCD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4CFF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9F4A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ACC1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3DE9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C64B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235A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3A7F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224C2F" w:rsidRPr="007D3D3F" w14:paraId="704B6421" w14:textId="77777777" w:rsidTr="00A01893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60B5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EAFA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4FF5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3B8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54A8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596A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3409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391F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224C2F" w:rsidRPr="007D3D3F" w14:paraId="58CEDF08" w14:textId="77777777" w:rsidTr="00A01893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D2839" w14:textId="77777777" w:rsidR="00224C2F" w:rsidRPr="007D3D3F" w:rsidRDefault="00224C2F" w:rsidP="00A01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</w:t>
            </w: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br/>
              <w:t>Idioma  1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B48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1F4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FB58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204E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83929" w14:textId="77777777" w:rsidR="00224C2F" w:rsidRPr="007D3D3F" w:rsidRDefault="00224C2F" w:rsidP="00A01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</w:t>
            </w: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br/>
              <w:t>Idioma  1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B828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9D57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134F1A3D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CAE51F4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268AD589" w14:textId="77777777" w:rsidR="00224C2F" w:rsidRPr="00197C8E" w:rsidRDefault="00224C2F" w:rsidP="00224C2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372E9EB8" w14:textId="77777777" w:rsidR="00224C2F" w:rsidRPr="007D3D3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proofErr w:type="gramStart"/>
      <w:r w:rsidRPr="00222FFC">
        <w:rPr>
          <w:rFonts w:ascii="Arial" w:hAnsi="Arial" w:cs="Arial"/>
          <w:sz w:val="20"/>
        </w:rPr>
        <w:t>En  la</w:t>
      </w:r>
      <w:proofErr w:type="gramEnd"/>
      <w:r w:rsidRPr="00222FFC">
        <w:rPr>
          <w:rFonts w:ascii="Arial" w:hAnsi="Arial" w:cs="Arial"/>
          <w:sz w:val="20"/>
        </w:rPr>
        <w:t xml:space="preserve">  presente  sección  el  postulante  deberá  detallar  en  cada  uno </w:t>
      </w:r>
      <w:r>
        <w:rPr>
          <w:rFonts w:ascii="Arial" w:hAnsi="Arial" w:cs="Arial"/>
          <w:sz w:val="20"/>
        </w:rPr>
        <w:t xml:space="preserve"> de  los  cuadros  siguientes</w:t>
      </w:r>
      <w:r w:rsidRPr="007D3D3F">
        <w:rPr>
          <w:rFonts w:ascii="Arial" w:hAnsi="Arial" w:cs="Arial"/>
          <w:sz w:val="20"/>
        </w:rPr>
        <w:t>, LA EXPERIENCIA LABORAL Y/O PROFESIONAL EN ORDEN CRONOLÓGICO.</w:t>
      </w:r>
    </w:p>
    <w:p w14:paraId="128BCA4B" w14:textId="77777777" w:rsidR="00224C2F" w:rsidRPr="007D3D3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7D3D3F">
        <w:rPr>
          <w:rFonts w:ascii="Arial" w:hAnsi="Arial" w:cs="Arial"/>
          <w:sz w:val="20"/>
        </w:rPr>
        <w:t>La información a ser proporcionada en los cuadros deberá ser respaldada con los respectivos certificados.</w:t>
      </w:r>
    </w:p>
    <w:p w14:paraId="17DC63BC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2283"/>
        <w:gridCol w:w="44"/>
        <w:gridCol w:w="1347"/>
        <w:gridCol w:w="71"/>
        <w:gridCol w:w="1319"/>
        <w:gridCol w:w="34"/>
        <w:gridCol w:w="1357"/>
        <w:gridCol w:w="90"/>
        <w:gridCol w:w="1306"/>
      </w:tblGrid>
      <w:tr w:rsidR="00224C2F" w14:paraId="58F06320" w14:textId="77777777" w:rsidTr="00A01893">
        <w:trPr>
          <w:trHeight w:val="543"/>
        </w:trPr>
        <w:tc>
          <w:tcPr>
            <w:tcW w:w="498" w:type="dxa"/>
            <w:vAlign w:val="center"/>
          </w:tcPr>
          <w:p w14:paraId="7CEAD785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327" w:type="dxa"/>
            <w:gridSpan w:val="2"/>
            <w:vAlign w:val="center"/>
          </w:tcPr>
          <w:p w14:paraId="585AFA4F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418" w:type="dxa"/>
            <w:gridSpan w:val="2"/>
            <w:vAlign w:val="center"/>
          </w:tcPr>
          <w:p w14:paraId="35417F3E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3" w:type="dxa"/>
            <w:gridSpan w:val="2"/>
            <w:vAlign w:val="center"/>
          </w:tcPr>
          <w:p w14:paraId="2CBB3F7F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47" w:type="dxa"/>
            <w:gridSpan w:val="2"/>
            <w:vAlign w:val="center"/>
          </w:tcPr>
          <w:p w14:paraId="267FBA0A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04" w:type="dxa"/>
            <w:vAlign w:val="center"/>
          </w:tcPr>
          <w:p w14:paraId="0D10CF61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224C2F" w14:paraId="40595556" w14:textId="77777777" w:rsidTr="00A01893">
        <w:trPr>
          <w:trHeight w:val="496"/>
        </w:trPr>
        <w:tc>
          <w:tcPr>
            <w:tcW w:w="498" w:type="dxa"/>
          </w:tcPr>
          <w:p w14:paraId="1917A6E2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327" w:type="dxa"/>
            <w:gridSpan w:val="2"/>
          </w:tcPr>
          <w:p w14:paraId="3B69E0ED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14:paraId="67E6C01C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3" w:type="dxa"/>
            <w:gridSpan w:val="2"/>
          </w:tcPr>
          <w:p w14:paraId="1A64CE1D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7" w:type="dxa"/>
            <w:gridSpan w:val="2"/>
          </w:tcPr>
          <w:p w14:paraId="2843DD24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04" w:type="dxa"/>
          </w:tcPr>
          <w:p w14:paraId="4E87872B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7D4168DC" w14:textId="77777777" w:rsidTr="00A01893">
        <w:trPr>
          <w:trHeight w:val="699"/>
        </w:trPr>
        <w:tc>
          <w:tcPr>
            <w:tcW w:w="8349" w:type="dxa"/>
            <w:gridSpan w:val="10"/>
          </w:tcPr>
          <w:p w14:paraId="3E2BA07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2AB8592A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47E31774" w14:textId="77777777" w:rsidTr="00A01893">
        <w:trPr>
          <w:trHeight w:val="453"/>
        </w:trPr>
        <w:tc>
          <w:tcPr>
            <w:tcW w:w="8349" w:type="dxa"/>
            <w:gridSpan w:val="10"/>
            <w:vAlign w:val="center"/>
          </w:tcPr>
          <w:p w14:paraId="5160C080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07C5BCA7" w14:textId="77777777" w:rsidR="00224C2F" w:rsidRPr="00035D76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224C2F" w14:paraId="091D028D" w14:textId="77777777" w:rsidTr="00A01893">
        <w:trPr>
          <w:trHeight w:val="543"/>
        </w:trPr>
        <w:tc>
          <w:tcPr>
            <w:tcW w:w="498" w:type="dxa"/>
            <w:vAlign w:val="center"/>
          </w:tcPr>
          <w:p w14:paraId="6E078D3D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32C23DAB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60C4A129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90" w:type="dxa"/>
            <w:gridSpan w:val="2"/>
            <w:vAlign w:val="center"/>
          </w:tcPr>
          <w:p w14:paraId="72678C24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097830A6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62EF159D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224C2F" w14:paraId="4502068E" w14:textId="77777777" w:rsidTr="00A01893">
        <w:trPr>
          <w:trHeight w:val="367"/>
        </w:trPr>
        <w:tc>
          <w:tcPr>
            <w:tcW w:w="498" w:type="dxa"/>
          </w:tcPr>
          <w:p w14:paraId="38F79EE2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0E971EC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568416C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246B88E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4C6F8B8A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6E48F882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00728918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76C56AC0" w14:textId="77777777" w:rsidTr="00A01893">
        <w:trPr>
          <w:trHeight w:val="734"/>
        </w:trPr>
        <w:tc>
          <w:tcPr>
            <w:tcW w:w="8349" w:type="dxa"/>
            <w:gridSpan w:val="10"/>
          </w:tcPr>
          <w:p w14:paraId="79C24F3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2E65461F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E3FF0F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60D496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1BFD0F61" w14:textId="77777777" w:rsidTr="00A01893">
        <w:trPr>
          <w:trHeight w:val="428"/>
        </w:trPr>
        <w:tc>
          <w:tcPr>
            <w:tcW w:w="8349" w:type="dxa"/>
            <w:gridSpan w:val="10"/>
            <w:vAlign w:val="center"/>
          </w:tcPr>
          <w:p w14:paraId="0E9D3779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4065C9D7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224C2F" w14:paraId="76D70C86" w14:textId="77777777" w:rsidTr="00A01893">
        <w:trPr>
          <w:trHeight w:val="557"/>
        </w:trPr>
        <w:tc>
          <w:tcPr>
            <w:tcW w:w="498" w:type="dxa"/>
            <w:vAlign w:val="center"/>
          </w:tcPr>
          <w:p w14:paraId="5643C0A6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004273EE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106619DA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90" w:type="dxa"/>
            <w:gridSpan w:val="2"/>
            <w:vAlign w:val="center"/>
          </w:tcPr>
          <w:p w14:paraId="37FA7000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1DA793DD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40E04580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224C2F" w14:paraId="3945AD12" w14:textId="77777777" w:rsidTr="00A01893">
        <w:trPr>
          <w:trHeight w:val="367"/>
        </w:trPr>
        <w:tc>
          <w:tcPr>
            <w:tcW w:w="498" w:type="dxa"/>
          </w:tcPr>
          <w:p w14:paraId="3308666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644CF1F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76EAFF7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30588D8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5039EDD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59658E91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281B457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04C7A6BF" w14:textId="77777777" w:rsidTr="00A01893">
        <w:trPr>
          <w:trHeight w:val="719"/>
        </w:trPr>
        <w:tc>
          <w:tcPr>
            <w:tcW w:w="8349" w:type="dxa"/>
            <w:gridSpan w:val="10"/>
          </w:tcPr>
          <w:p w14:paraId="410D4B27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3608F92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114BFD4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B415787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6C640259" w14:textId="77777777" w:rsidTr="00A01893">
        <w:trPr>
          <w:trHeight w:val="429"/>
        </w:trPr>
        <w:tc>
          <w:tcPr>
            <w:tcW w:w="8349" w:type="dxa"/>
            <w:gridSpan w:val="10"/>
            <w:vAlign w:val="center"/>
          </w:tcPr>
          <w:p w14:paraId="7A54928C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198708A9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224C2F" w14:paraId="0811BC86" w14:textId="77777777" w:rsidTr="00A01893">
        <w:trPr>
          <w:trHeight w:val="543"/>
        </w:trPr>
        <w:tc>
          <w:tcPr>
            <w:tcW w:w="498" w:type="dxa"/>
            <w:vAlign w:val="center"/>
          </w:tcPr>
          <w:p w14:paraId="53BB110F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4A8A48B0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3613526B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90" w:type="dxa"/>
            <w:gridSpan w:val="2"/>
            <w:vAlign w:val="center"/>
          </w:tcPr>
          <w:p w14:paraId="1E4D9B7B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22527189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4FDA62EB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224C2F" w14:paraId="7BCEFD16" w14:textId="77777777" w:rsidTr="00A01893">
        <w:trPr>
          <w:trHeight w:val="367"/>
        </w:trPr>
        <w:tc>
          <w:tcPr>
            <w:tcW w:w="498" w:type="dxa"/>
          </w:tcPr>
          <w:p w14:paraId="2B7A0A6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03EE650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6BA6227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5F86260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386D7D89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5B75C3F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4FEABFDA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68F9223F" w14:textId="77777777" w:rsidTr="00A01893">
        <w:trPr>
          <w:trHeight w:val="734"/>
        </w:trPr>
        <w:tc>
          <w:tcPr>
            <w:tcW w:w="8349" w:type="dxa"/>
            <w:gridSpan w:val="10"/>
          </w:tcPr>
          <w:p w14:paraId="4ED02E9A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23989C4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30B0B4A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60E2DA1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5A20476D" w14:textId="77777777" w:rsidTr="00A01893">
        <w:trPr>
          <w:trHeight w:val="68"/>
        </w:trPr>
        <w:tc>
          <w:tcPr>
            <w:tcW w:w="8349" w:type="dxa"/>
            <w:gridSpan w:val="10"/>
            <w:vAlign w:val="center"/>
          </w:tcPr>
          <w:p w14:paraId="38A3C3E6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7D9F0F70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236117A9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ED579EC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a: Se podrá añadir otro cuadro si es necesario.</w:t>
      </w:r>
    </w:p>
    <w:p w14:paraId="3EB3302C" w14:textId="77777777" w:rsidR="00224C2F" w:rsidRPr="00F10A67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64BEE0C" w14:textId="1DC4B854" w:rsidR="00224C2F" w:rsidRPr="009B7274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738"/>
        <w:gridCol w:w="2927"/>
      </w:tblGrid>
      <w:tr w:rsidR="00224C2F" w:rsidRPr="009B7274" w14:paraId="43192A38" w14:textId="77777777" w:rsidTr="00A01893">
        <w:trPr>
          <w:trHeight w:val="631"/>
        </w:trPr>
        <w:tc>
          <w:tcPr>
            <w:tcW w:w="5852" w:type="dxa"/>
            <w:gridSpan w:val="2"/>
          </w:tcPr>
          <w:p w14:paraId="49F7FC47" w14:textId="77777777" w:rsidR="00224C2F" w:rsidRPr="009B7274" w:rsidRDefault="00224C2F" w:rsidP="00A01893">
            <w:pPr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lastRenderedPageBreak/>
              <w:t xml:space="preserve">Experiencia (Registrar el tiempo total de </w:t>
            </w:r>
            <w:proofErr w:type="spellStart"/>
            <w:r w:rsidRPr="009B7274">
              <w:rPr>
                <w:rFonts w:ascii="Arial" w:hAnsi="Arial" w:cs="Arial"/>
                <w:b/>
                <w:sz w:val="20"/>
              </w:rPr>
              <w:t>xperiencia</w:t>
            </w:r>
            <w:proofErr w:type="spellEnd"/>
            <w:r w:rsidRPr="009B7274">
              <w:rPr>
                <w:rFonts w:ascii="Arial" w:hAnsi="Arial" w:cs="Arial"/>
                <w:b/>
                <w:sz w:val="20"/>
              </w:rPr>
              <w:t xml:space="preserve"> general y específica)</w:t>
            </w:r>
          </w:p>
        </w:tc>
        <w:tc>
          <w:tcPr>
            <w:tcW w:w="2927" w:type="dxa"/>
          </w:tcPr>
          <w:p w14:paraId="4996194B" w14:textId="77777777" w:rsidR="00224C2F" w:rsidRPr="009B7274" w:rsidRDefault="00224C2F" w:rsidP="00A018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Tiempo Total</w:t>
            </w:r>
          </w:p>
          <w:p w14:paraId="1E55227F" w14:textId="77777777" w:rsidR="00224C2F" w:rsidRPr="009B7274" w:rsidRDefault="00224C2F" w:rsidP="00A018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(años, meses, días)</w:t>
            </w:r>
          </w:p>
        </w:tc>
      </w:tr>
      <w:tr w:rsidR="00224C2F" w14:paraId="58687959" w14:textId="77777777" w:rsidTr="00A01893">
        <w:trPr>
          <w:trHeight w:val="440"/>
        </w:trPr>
        <w:tc>
          <w:tcPr>
            <w:tcW w:w="3114" w:type="dxa"/>
            <w:vMerge w:val="restart"/>
            <w:vAlign w:val="center"/>
          </w:tcPr>
          <w:p w14:paraId="37757625" w14:textId="77777777" w:rsidR="00224C2F" w:rsidRPr="009B7274" w:rsidRDefault="00224C2F" w:rsidP="00A01893">
            <w:pPr>
              <w:rPr>
                <w:rFonts w:ascii="Arial" w:hAnsi="Arial" w:cs="Arial"/>
                <w:sz w:val="20"/>
              </w:rPr>
            </w:pPr>
            <w:r w:rsidRPr="009B7274">
              <w:rPr>
                <w:rFonts w:ascii="Arial" w:hAnsi="Arial" w:cs="Arial"/>
                <w:sz w:val="20"/>
              </w:rPr>
              <w:t xml:space="preserve">Experiencia Laboral General </w:t>
            </w:r>
          </w:p>
        </w:tc>
        <w:tc>
          <w:tcPr>
            <w:tcW w:w="2738" w:type="dxa"/>
            <w:vAlign w:val="center"/>
          </w:tcPr>
          <w:p w14:paraId="30422E14" w14:textId="77777777" w:rsidR="00224C2F" w:rsidRPr="009B7274" w:rsidRDefault="00224C2F" w:rsidP="00A018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el Sector Público:</w:t>
            </w:r>
          </w:p>
        </w:tc>
        <w:tc>
          <w:tcPr>
            <w:tcW w:w="2927" w:type="dxa"/>
          </w:tcPr>
          <w:p w14:paraId="75EE776D" w14:textId="77777777" w:rsidR="00224C2F" w:rsidRDefault="00224C2F" w:rsidP="00A01893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24C2F" w14:paraId="04064EFA" w14:textId="77777777" w:rsidTr="00A01893">
        <w:tc>
          <w:tcPr>
            <w:tcW w:w="3114" w:type="dxa"/>
            <w:vMerge/>
          </w:tcPr>
          <w:p w14:paraId="3B0422C6" w14:textId="77777777" w:rsidR="00224C2F" w:rsidRPr="009B7274" w:rsidRDefault="00224C2F" w:rsidP="00A0189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14:paraId="28B6DECC" w14:textId="77777777" w:rsidR="00224C2F" w:rsidRPr="009B7274" w:rsidRDefault="00224C2F" w:rsidP="00A01893">
            <w:pPr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n total (Sector Público y/o Privado</w:t>
            </w:r>
          </w:p>
        </w:tc>
        <w:tc>
          <w:tcPr>
            <w:tcW w:w="2927" w:type="dxa"/>
          </w:tcPr>
          <w:p w14:paraId="0A8DFBEC" w14:textId="77777777" w:rsidR="00224C2F" w:rsidRDefault="00224C2F" w:rsidP="00A01893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24C2F" w14:paraId="38CA3C17" w14:textId="77777777" w:rsidTr="00A01893">
        <w:trPr>
          <w:trHeight w:val="381"/>
        </w:trPr>
        <w:tc>
          <w:tcPr>
            <w:tcW w:w="3114" w:type="dxa"/>
            <w:vMerge w:val="restart"/>
            <w:vAlign w:val="center"/>
          </w:tcPr>
          <w:p w14:paraId="01106FD1" w14:textId="77777777" w:rsidR="00224C2F" w:rsidRDefault="00224C2F" w:rsidP="00A01893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9B7274">
              <w:rPr>
                <w:rFonts w:ascii="Arial" w:hAnsi="Arial" w:cs="Arial"/>
                <w:sz w:val="20"/>
              </w:rPr>
              <w:t>Experiencia</w:t>
            </w:r>
            <w:r>
              <w:rPr>
                <w:rFonts w:ascii="Arial" w:hAnsi="Arial" w:cs="Arial"/>
                <w:sz w:val="20"/>
              </w:rPr>
              <w:t xml:space="preserve"> Laboral Especifica</w:t>
            </w:r>
          </w:p>
        </w:tc>
        <w:tc>
          <w:tcPr>
            <w:tcW w:w="2738" w:type="dxa"/>
            <w:vAlign w:val="center"/>
          </w:tcPr>
          <w:p w14:paraId="6E9E51BB" w14:textId="77777777" w:rsidR="00224C2F" w:rsidRDefault="00224C2F" w:rsidP="00A01893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En el Sector Público:</w:t>
            </w:r>
          </w:p>
        </w:tc>
        <w:tc>
          <w:tcPr>
            <w:tcW w:w="2927" w:type="dxa"/>
          </w:tcPr>
          <w:p w14:paraId="4AB2649A" w14:textId="77777777" w:rsidR="00224C2F" w:rsidRDefault="00224C2F" w:rsidP="00A01893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24C2F" w14:paraId="5BCBF2C0" w14:textId="77777777" w:rsidTr="00A01893">
        <w:tc>
          <w:tcPr>
            <w:tcW w:w="3114" w:type="dxa"/>
            <w:vMerge/>
          </w:tcPr>
          <w:p w14:paraId="41701785" w14:textId="77777777" w:rsidR="00224C2F" w:rsidRDefault="00224C2F" w:rsidP="00A01893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38" w:type="dxa"/>
            <w:vAlign w:val="center"/>
          </w:tcPr>
          <w:p w14:paraId="04432901" w14:textId="77777777" w:rsidR="00224C2F" w:rsidRDefault="00224C2F" w:rsidP="00A01893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n total (Sector Público y/o Privado</w:t>
            </w:r>
          </w:p>
        </w:tc>
        <w:tc>
          <w:tcPr>
            <w:tcW w:w="2927" w:type="dxa"/>
          </w:tcPr>
          <w:p w14:paraId="1F88BD1E" w14:textId="77777777" w:rsidR="00224C2F" w:rsidRDefault="00224C2F" w:rsidP="00A01893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3A2C9B33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5C4AB922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Nota: </w:t>
      </w:r>
      <w:r>
        <w:rPr>
          <w:rFonts w:ascii="Arial" w:hAnsi="Arial" w:cs="Arial"/>
          <w:sz w:val="20"/>
        </w:rPr>
        <w:t>Considerar desde egresado en la experiencia laboral y/o profesional.</w:t>
      </w:r>
    </w:p>
    <w:p w14:paraId="39AD43BD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70C8333" w14:textId="77777777" w:rsidR="00224C2F" w:rsidRPr="00D3438C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3438C">
        <w:rPr>
          <w:rFonts w:ascii="Arial" w:hAnsi="Arial" w:cs="Arial"/>
          <w:b/>
          <w:sz w:val="20"/>
        </w:rPr>
        <w:t>Asimismo, declaro que tengo los conocimientos para el puesto y/o cargo, según bases del presente proceso CAS.</w:t>
      </w:r>
    </w:p>
    <w:p w14:paraId="461217B0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F23A4D0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5768C4A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car con un aspa según corresponda:</w:t>
      </w:r>
    </w:p>
    <w:p w14:paraId="3FF0CCB9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E2810" wp14:editId="3213E181">
                <wp:simplePos x="0" y="0"/>
                <wp:positionH relativeFrom="column">
                  <wp:posOffset>2423552</wp:posOffset>
                </wp:positionH>
                <wp:positionV relativeFrom="paragraph">
                  <wp:posOffset>102066</wp:posOffset>
                </wp:positionV>
                <wp:extent cx="428130" cy="211422"/>
                <wp:effectExtent l="0" t="0" r="10160" b="1778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211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4AE5E3" id="Rectángulo 31" o:spid="_x0000_s1026" style="position:absolute;margin-left:190.85pt;margin-top:8.05pt;width:33.7pt;height:16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BED6B9" wp14:editId="17404E47">
                <wp:simplePos x="0" y="0"/>
                <wp:positionH relativeFrom="column">
                  <wp:posOffset>695494</wp:posOffset>
                </wp:positionH>
                <wp:positionV relativeFrom="paragraph">
                  <wp:posOffset>139333</wp:posOffset>
                </wp:positionV>
                <wp:extent cx="443986" cy="210820"/>
                <wp:effectExtent l="0" t="0" r="13335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204899" id="Rectángulo 32" o:spid="_x0000_s1026" style="position:absolute;margin-left:54.75pt;margin-top:10.95pt;width:34.95pt;height:16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" filled="f" strokecolor="black [3213]" strokeweight="1pt"/>
            </w:pict>
          </mc:Fallback>
        </mc:AlternateContent>
      </w:r>
    </w:p>
    <w:p w14:paraId="13EAA6E2" w14:textId="77777777" w:rsidR="00224C2F" w:rsidRPr="00DE2E46" w:rsidRDefault="00224C2F" w:rsidP="00224C2F">
      <w:pPr>
        <w:tabs>
          <w:tab w:val="left" w:pos="709"/>
          <w:tab w:val="left" w:pos="1881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 xml:space="preserve">Si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 xml:space="preserve">                         NO </w:t>
      </w:r>
    </w:p>
    <w:p w14:paraId="2C10DF21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1E4CC337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01E9E0BD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045F5847" w14:textId="77777777" w:rsidR="00224C2F" w:rsidRPr="00197C8E" w:rsidRDefault="00224C2F" w:rsidP="00224C2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 xml:space="preserve">REFERENCIAS </w:t>
      </w:r>
      <w:r>
        <w:rPr>
          <w:rFonts w:ascii="Arial" w:hAnsi="Arial" w:cs="Arial"/>
          <w:b/>
        </w:rPr>
        <w:t>LABORALES</w:t>
      </w:r>
    </w:p>
    <w:p w14:paraId="58CA5650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allar como mínimo las referencias personales correspondientes a las tres últimas Instituciones donde estuvo trabajando.</w:t>
      </w:r>
    </w:p>
    <w:p w14:paraId="655E2693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224C2F" w14:paraId="1F9CD605" w14:textId="77777777" w:rsidTr="00A01893">
        <w:tc>
          <w:tcPr>
            <w:tcW w:w="486" w:type="dxa"/>
            <w:vAlign w:val="center"/>
          </w:tcPr>
          <w:p w14:paraId="67FAB90E" w14:textId="77777777" w:rsidR="00224C2F" w:rsidRPr="00452A1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189A3E42" w14:textId="77777777" w:rsidR="00224C2F" w:rsidRPr="00452A1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70531A3A" w14:textId="77777777" w:rsidR="00224C2F" w:rsidRPr="00452A1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3F222260" w14:textId="77777777" w:rsidR="00224C2F" w:rsidRPr="00452A1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l</w:t>
            </w:r>
            <w:r>
              <w:rPr>
                <w:rFonts w:ascii="Arial" w:hAnsi="Arial" w:cs="Arial"/>
                <w:b/>
                <w:sz w:val="18"/>
              </w:rPr>
              <w:t xml:space="preserve"> jefe inmediato o p</w:t>
            </w:r>
            <w:r w:rsidRPr="00452A13">
              <w:rPr>
                <w:rFonts w:ascii="Arial" w:hAnsi="Arial" w:cs="Arial"/>
                <w:b/>
                <w:sz w:val="18"/>
              </w:rPr>
              <w:t>ersona</w:t>
            </w:r>
            <w:r>
              <w:rPr>
                <w:rFonts w:ascii="Arial" w:hAnsi="Arial" w:cs="Arial"/>
                <w:b/>
                <w:sz w:val="18"/>
              </w:rPr>
              <w:t xml:space="preserve"> que refiere</w:t>
            </w:r>
          </w:p>
        </w:tc>
        <w:tc>
          <w:tcPr>
            <w:tcW w:w="1634" w:type="dxa"/>
            <w:vAlign w:val="center"/>
          </w:tcPr>
          <w:p w14:paraId="1B8D87BB" w14:textId="77777777" w:rsidR="00224C2F" w:rsidRPr="00452A1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224C2F" w14:paraId="5450EACC" w14:textId="77777777" w:rsidTr="00A01893">
        <w:tc>
          <w:tcPr>
            <w:tcW w:w="486" w:type="dxa"/>
          </w:tcPr>
          <w:p w14:paraId="5ECB436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36E67C9F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347B94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319C9B2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5FF85139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744C9CDB" w14:textId="77777777" w:rsidTr="00A01893">
        <w:tc>
          <w:tcPr>
            <w:tcW w:w="486" w:type="dxa"/>
          </w:tcPr>
          <w:p w14:paraId="3F4C6DF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7222D4F2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3D5047A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4BDA396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0DD9B6F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75652501" w14:textId="77777777" w:rsidTr="00A01893">
        <w:tc>
          <w:tcPr>
            <w:tcW w:w="486" w:type="dxa"/>
          </w:tcPr>
          <w:p w14:paraId="3A2A852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0C4406D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28C7F4E6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1A0AE04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E4A59D6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4499565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5F50B3F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4BD5BA2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F713755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5649DC9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________ de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2023</w:t>
      </w:r>
    </w:p>
    <w:p w14:paraId="5005DCB2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BF066BE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0A244D7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C37C054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1DA1049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AF9C15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D03AA1F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0A22E99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68E2540F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4DBFB14B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NI N</w:t>
      </w:r>
      <w:proofErr w:type="gramStart"/>
      <w:r>
        <w:rPr>
          <w:rFonts w:ascii="Arial" w:hAnsi="Arial" w:cs="Arial"/>
          <w:sz w:val="20"/>
        </w:rPr>
        <w:t>°:_</w:t>
      </w:r>
      <w:proofErr w:type="gramEnd"/>
      <w:r>
        <w:rPr>
          <w:rFonts w:ascii="Arial" w:hAnsi="Arial" w:cs="Arial"/>
          <w:sz w:val="20"/>
        </w:rPr>
        <w:t>________</w:t>
      </w:r>
    </w:p>
    <w:p w14:paraId="4E017A7D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9C4EAFF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2780D76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52A90CA8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A5769FE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68A0167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76494E0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8B021A7" w14:textId="77777777" w:rsidR="00224C2F" w:rsidRPr="00140130" w:rsidRDefault="00224C2F" w:rsidP="00224C2F">
      <w:pPr>
        <w:jc w:val="center"/>
        <w:rPr>
          <w:rFonts w:ascii="Arial" w:hAnsi="Arial" w:cs="Arial"/>
          <w:b/>
          <w:sz w:val="28"/>
          <w:szCs w:val="36"/>
        </w:rPr>
      </w:pPr>
      <w:r w:rsidRPr="00140130">
        <w:rPr>
          <w:rFonts w:ascii="Arial" w:hAnsi="Arial" w:cs="Arial"/>
          <w:b/>
          <w:sz w:val="28"/>
          <w:szCs w:val="36"/>
        </w:rPr>
        <w:lastRenderedPageBreak/>
        <w:t>ANEXO N° 03</w:t>
      </w:r>
    </w:p>
    <w:p w14:paraId="0807DA10" w14:textId="77777777" w:rsidR="00224C2F" w:rsidRPr="004829ED" w:rsidRDefault="00224C2F" w:rsidP="00224C2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4829ED">
        <w:rPr>
          <w:rFonts w:ascii="Calibri" w:hAnsi="Calibri" w:cs="Calibri"/>
          <w:b/>
          <w:szCs w:val="20"/>
        </w:rPr>
        <w:t>DECLARACIÓN JURADA</w:t>
      </w:r>
    </w:p>
    <w:p w14:paraId="30455BD9" w14:textId="77777777" w:rsidR="00224C2F" w:rsidRPr="00D609B6" w:rsidRDefault="00224C2F" w:rsidP="00224C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EI/la que suscribe ________________________________________________, identificado/a con DNI N°__________, domiciliado/a en _________________</w:t>
      </w:r>
      <w:r w:rsidRPr="00D609B6">
        <w:rPr>
          <w:rFonts w:ascii="Arial" w:hAnsi="Arial" w:cs="Arial"/>
          <w:sz w:val="18"/>
          <w:szCs w:val="18"/>
        </w:rPr>
        <w:softHyphen/>
      </w:r>
      <w:r w:rsidRPr="00D609B6">
        <w:rPr>
          <w:rFonts w:ascii="Arial" w:hAnsi="Arial" w:cs="Arial"/>
          <w:sz w:val="18"/>
          <w:szCs w:val="18"/>
        </w:rPr>
        <w:softHyphen/>
        <w:t>________________________________</w:t>
      </w:r>
    </w:p>
    <w:p w14:paraId="6FE16AF9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609B6">
        <w:rPr>
          <w:rFonts w:ascii="Arial" w:hAnsi="Arial" w:cs="Arial"/>
          <w:b/>
          <w:sz w:val="18"/>
          <w:szCs w:val="18"/>
        </w:rPr>
        <w:t>DECLARO BAJO JURAMENTO</w:t>
      </w:r>
    </w:p>
    <w:p w14:paraId="35D1B5D0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938C102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No registrar Antecedentes Penales</w:t>
      </w:r>
      <w:r>
        <w:rPr>
          <w:rFonts w:ascii="Arial" w:hAnsi="Arial" w:cs="Arial"/>
          <w:sz w:val="18"/>
          <w:szCs w:val="18"/>
        </w:rPr>
        <w:t>,</w:t>
      </w:r>
      <w:r w:rsidRPr="00D609B6">
        <w:rPr>
          <w:rFonts w:ascii="Arial" w:hAnsi="Arial" w:cs="Arial"/>
          <w:sz w:val="18"/>
          <w:szCs w:val="18"/>
        </w:rPr>
        <w:t xml:space="preserve"> Policiales, ni Judiciales, gozar de Buena Salud Física y Mental y estar habilitado para contratar con el Estado.</w:t>
      </w:r>
    </w:p>
    <w:p w14:paraId="21513867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3ED969E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609B6">
        <w:rPr>
          <w:rFonts w:ascii="Arial" w:hAnsi="Arial" w:cs="Arial"/>
          <w:sz w:val="18"/>
          <w:szCs w:val="18"/>
        </w:rPr>
        <w:t>Asimsimo</w:t>
      </w:r>
      <w:proofErr w:type="spellEnd"/>
      <w:r w:rsidRPr="00D609B6">
        <w:rPr>
          <w:rFonts w:ascii="Arial" w:hAnsi="Arial" w:cs="Arial"/>
          <w:sz w:val="18"/>
          <w:szCs w:val="18"/>
        </w:rPr>
        <w:t>, no registro sentencias condenatorias consentidas y/o ejecutoriadas por alguno de los siguientes delitos:</w:t>
      </w:r>
    </w:p>
    <w:p w14:paraId="0CB80504" w14:textId="77777777" w:rsidR="00224C2F" w:rsidRPr="00D6512C" w:rsidRDefault="00224C2F" w:rsidP="00224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AA52739" w14:textId="77777777" w:rsidR="00224C2F" w:rsidRPr="00D609B6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Delito de tráfico ilícito de drogas, artículos 296, 296-A primer, segundo y cuarto párrafo; 296-B, 297; delitos de colusión, artículos 382, 383, 384; delitos de peculado, artículos 387, 388, 389; delitos de corrupción de funcionarios, artículos 393, 393-A, 394, 395, 396, 397-A, 398, 399, 400 y 401 Código Penal.</w:t>
      </w:r>
    </w:p>
    <w:p w14:paraId="7CDE7518" w14:textId="77777777" w:rsidR="00224C2F" w:rsidRPr="00D6512C" w:rsidRDefault="00224C2F" w:rsidP="00224C2F">
      <w:pPr>
        <w:pStyle w:val="Prrafodelista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4"/>
          <w:szCs w:val="14"/>
        </w:rPr>
      </w:pPr>
    </w:p>
    <w:p w14:paraId="7D3F0D2E" w14:textId="77777777" w:rsidR="00224C2F" w:rsidRPr="00D609B6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76E99A77" w14:textId="77777777" w:rsidR="00224C2F" w:rsidRPr="00D6512C" w:rsidRDefault="00224C2F" w:rsidP="00224C2F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7AD7B1B3" w14:textId="77777777" w:rsidR="00224C2F" w:rsidRPr="00D609B6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Delitos previstos en el artículo 1, actos de conversión y </w:t>
      </w:r>
      <w:proofErr w:type="spellStart"/>
      <w:r w:rsidRPr="00D609B6">
        <w:rPr>
          <w:rFonts w:ascii="Arial" w:hAnsi="Arial" w:cs="Arial"/>
          <w:sz w:val="18"/>
          <w:szCs w:val="18"/>
        </w:rPr>
        <w:t>transferencisa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; artículo 2, actos de ocultamiento y tenencia; y artículo 3, transporte, traslado, ingreso o salida por territorio nacional </w:t>
      </w:r>
      <w:proofErr w:type="spellStart"/>
      <w:r w:rsidRPr="00D609B6">
        <w:rPr>
          <w:rFonts w:ascii="Arial" w:hAnsi="Arial" w:cs="Arial"/>
          <w:sz w:val="18"/>
          <w:szCs w:val="18"/>
        </w:rPr>
        <w:t>dedinero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 o títulos valores de origen </w:t>
      </w:r>
      <w:proofErr w:type="spellStart"/>
      <w:r w:rsidRPr="00D609B6">
        <w:rPr>
          <w:rFonts w:ascii="Arial" w:hAnsi="Arial" w:cs="Arial"/>
          <w:sz w:val="18"/>
          <w:szCs w:val="18"/>
        </w:rPr>
        <w:t>ílicito</w:t>
      </w:r>
      <w:proofErr w:type="spellEnd"/>
      <w:r w:rsidRPr="00D609B6">
        <w:rPr>
          <w:rFonts w:ascii="Arial" w:hAnsi="Arial" w:cs="Arial"/>
          <w:sz w:val="18"/>
          <w:szCs w:val="18"/>
        </w:rPr>
        <w:t>, contemplados en el Decreto Legislativo 1106, Decreto Legislativo de lucha eficaz contra el lavado de activos y otros delitos relacionados a la minería ilegal y crimen organizado.</w:t>
      </w:r>
    </w:p>
    <w:p w14:paraId="3FC92493" w14:textId="77777777" w:rsidR="00224C2F" w:rsidRPr="00D6512C" w:rsidRDefault="00224C2F" w:rsidP="00224C2F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228D01AE" w14:textId="77777777" w:rsidR="00224C2F" w:rsidRPr="00D609B6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Delito de apología al terrorismo, artículo 316-A, del Código Penal.</w:t>
      </w:r>
    </w:p>
    <w:p w14:paraId="168647BB" w14:textId="77777777" w:rsidR="00224C2F" w:rsidRPr="00D6512C" w:rsidRDefault="00224C2F" w:rsidP="00224C2F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387A8A68" w14:textId="77777777" w:rsidR="00224C2F" w:rsidRPr="00D609B6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Delito contra la libertad sexual, artículo 108-B, de la Ley 30076, Ley que modifica el código penal, código procesal penal, código de ejecución penal y el código de los niños y </w:t>
      </w:r>
      <w:proofErr w:type="spellStart"/>
      <w:r w:rsidRPr="00D609B6">
        <w:rPr>
          <w:rFonts w:ascii="Arial" w:hAnsi="Arial" w:cs="Arial"/>
          <w:sz w:val="18"/>
          <w:szCs w:val="18"/>
        </w:rPr>
        <w:t>adolecentes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 y crea registros y protocolos con la finalidad de combatir la inseguridad ciudadana.</w:t>
      </w:r>
    </w:p>
    <w:p w14:paraId="501C7778" w14:textId="77777777" w:rsidR="00224C2F" w:rsidRPr="00D6512C" w:rsidRDefault="00224C2F" w:rsidP="00224C2F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6F201F91" w14:textId="77777777" w:rsidR="00224C2F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Sanción administrativa que acarree inhabilitación, inscritas en el Registro Nacional de Sanciones contra Servidores Civiles.</w:t>
      </w:r>
    </w:p>
    <w:p w14:paraId="3E67E9DF" w14:textId="77777777" w:rsidR="00224C2F" w:rsidRPr="00D6512C" w:rsidRDefault="00224C2F" w:rsidP="00224C2F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3383F4F1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No tener </w:t>
      </w:r>
      <w:proofErr w:type="spellStart"/>
      <w:r w:rsidRPr="00D609B6">
        <w:rPr>
          <w:rFonts w:ascii="Arial" w:hAnsi="Arial" w:cs="Arial"/>
          <w:sz w:val="18"/>
          <w:szCs w:val="18"/>
        </w:rPr>
        <w:t>deudad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 por conceptos de alimentos, ya sea por obligaciones alimentarias establecidas en sentencias o ejecutorias o acuerdos conciliatorios con calidad de cosa juzgada, así como tampoco mantengo adeudos por pensiones alimentarias devengadas en un proceso cautelar o en un proceso de ejecución de acuerdos conciliatorios extrajudiciales sobre alimentos, haya ameritado, la inscripción del suscrito en el Registro de Deudores Alimentarios Morosos REDAM, creado por la Ley N° 28970.</w:t>
      </w:r>
    </w:p>
    <w:p w14:paraId="68588EBA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86852DC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No estar registrados en el registro Nacional de sanciones contra Servidores Civiles – RNSSC.</w:t>
      </w:r>
    </w:p>
    <w:p w14:paraId="453F7ADE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F597249" w14:textId="77777777" w:rsidR="00224C2F" w:rsidRDefault="00224C2F" w:rsidP="00224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En caso de resultar falsa la información que proporciono, me someto a las disposiciones sobre el delito de falsa declaración en Procesos </w:t>
      </w:r>
      <w:proofErr w:type="gramStart"/>
      <w:r w:rsidRPr="00D609B6">
        <w:rPr>
          <w:rFonts w:ascii="Arial" w:hAnsi="Arial" w:cs="Arial"/>
          <w:sz w:val="18"/>
          <w:szCs w:val="18"/>
        </w:rPr>
        <w:t>Administrativos  -</w:t>
      </w:r>
      <w:proofErr w:type="gramEnd"/>
      <w:r w:rsidRPr="00D609B6">
        <w:rPr>
          <w:rFonts w:ascii="Arial" w:hAnsi="Arial" w:cs="Arial"/>
          <w:sz w:val="18"/>
          <w:szCs w:val="18"/>
        </w:rPr>
        <w:t xml:space="preserve"> Artículo 411° del Código Penal y Delito contra la Fe Pública – Título XIX del Código Penal, acorde al artículo 34° del Texto Único Ordenado de la Ley del Procedimiento Administrativo General – Ley N° 27444. </w:t>
      </w:r>
    </w:p>
    <w:p w14:paraId="158239FB" w14:textId="77777777" w:rsidR="00224C2F" w:rsidRDefault="00224C2F" w:rsidP="00224C2F">
      <w:pPr>
        <w:pStyle w:val="Sinespaciado"/>
        <w:spacing w:line="480" w:lineRule="auto"/>
        <w:rPr>
          <w:rFonts w:ascii="Arial" w:hAnsi="Arial" w:cs="Arial"/>
          <w:sz w:val="18"/>
          <w:szCs w:val="18"/>
        </w:rPr>
      </w:pPr>
    </w:p>
    <w:p w14:paraId="3FF71565" w14:textId="77777777" w:rsidR="00224C2F" w:rsidRDefault="00224C2F" w:rsidP="00224C2F">
      <w:pPr>
        <w:pStyle w:val="Sinespaciado"/>
        <w:spacing w:line="480" w:lineRule="auto"/>
        <w:rPr>
          <w:rFonts w:ascii="Arial" w:hAnsi="Arial" w:cs="Arial"/>
          <w:sz w:val="18"/>
          <w:szCs w:val="18"/>
        </w:rPr>
      </w:pPr>
    </w:p>
    <w:p w14:paraId="04FC9AE9" w14:textId="77777777" w:rsidR="00224C2F" w:rsidRDefault="00224C2F" w:rsidP="00224C2F">
      <w:pPr>
        <w:pStyle w:val="Sinespaciad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  <w:t xml:space="preserve">                                           ________________________________</w:t>
      </w:r>
    </w:p>
    <w:p w14:paraId="69CFA09A" w14:textId="77777777" w:rsidR="00224C2F" w:rsidRDefault="00224C2F" w:rsidP="00224C2F">
      <w:pPr>
        <w:pStyle w:val="Sinespaciad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Firma</w:t>
      </w:r>
    </w:p>
    <w:p w14:paraId="5D512A7B" w14:textId="77777777" w:rsidR="00224C2F" w:rsidRDefault="00224C2F" w:rsidP="00224C2F">
      <w:pPr>
        <w:pStyle w:val="Sinespaciado"/>
        <w:rPr>
          <w:rFonts w:ascii="Arial" w:hAnsi="Arial" w:cs="Arial"/>
          <w:bCs/>
          <w:sz w:val="16"/>
          <w:szCs w:val="16"/>
        </w:rPr>
      </w:pPr>
    </w:p>
    <w:p w14:paraId="0DD7982A" w14:textId="77777777" w:rsidR="00224C2F" w:rsidRDefault="00224C2F" w:rsidP="00224C2F">
      <w:pPr>
        <w:pStyle w:val="Sinespaciado"/>
        <w:rPr>
          <w:rFonts w:ascii="Arial" w:hAnsi="Arial" w:cs="Arial"/>
          <w:bCs/>
          <w:sz w:val="16"/>
          <w:szCs w:val="16"/>
        </w:rPr>
      </w:pPr>
    </w:p>
    <w:p w14:paraId="22F530D1" w14:textId="77777777" w:rsidR="00224C2F" w:rsidRDefault="00224C2F" w:rsidP="00224C2F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APELLIDOS Y NOMBRES: </w:t>
      </w:r>
      <w:r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335E8630" w14:textId="77777777" w:rsidR="00224C2F" w:rsidRPr="004C7299" w:rsidRDefault="00224C2F" w:rsidP="00224C2F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</w:p>
    <w:p w14:paraId="4C4EA51F" w14:textId="77777777" w:rsidR="00224C2F" w:rsidRDefault="00224C2F" w:rsidP="00224C2F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DNI: </w:t>
      </w:r>
      <w:r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00216D42" w14:textId="77777777" w:rsidR="00224C2F" w:rsidRDefault="00224C2F" w:rsidP="00224C2F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</w:p>
    <w:p w14:paraId="1D692C09" w14:textId="77777777" w:rsidR="00224C2F" w:rsidRDefault="00224C2F" w:rsidP="00224C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>,…</w:t>
      </w:r>
      <w:proofErr w:type="gramEnd"/>
      <w:r w:rsidRPr="004829ED">
        <w:rPr>
          <w:rFonts w:ascii="Arial" w:hAnsi="Arial" w:cs="Arial"/>
          <w:sz w:val="20"/>
          <w:szCs w:val="20"/>
        </w:rPr>
        <w:t xml:space="preserve">……… </w:t>
      </w:r>
      <w:r>
        <w:rPr>
          <w:rFonts w:ascii="Arial" w:hAnsi="Arial" w:cs="Arial"/>
          <w:sz w:val="20"/>
          <w:szCs w:val="20"/>
        </w:rPr>
        <w:t>de………………….del 2023</w:t>
      </w:r>
    </w:p>
    <w:p w14:paraId="66CB0B71" w14:textId="77777777" w:rsidR="00224C2F" w:rsidRPr="00FB45F9" w:rsidRDefault="00224C2F" w:rsidP="00224C2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70D93">
        <w:rPr>
          <w:rFonts w:ascii="Arial" w:hAnsi="Arial" w:cs="Arial"/>
          <w:b/>
          <w:sz w:val="28"/>
          <w:szCs w:val="36"/>
        </w:rPr>
        <w:lastRenderedPageBreak/>
        <w:t>ANEXO N° 4</w:t>
      </w:r>
    </w:p>
    <w:p w14:paraId="1682E2CB" w14:textId="77777777" w:rsidR="00224C2F" w:rsidRDefault="00224C2F" w:rsidP="00224C2F">
      <w:pPr>
        <w:spacing w:line="200" w:lineRule="exact"/>
        <w:jc w:val="center"/>
        <w:rPr>
          <w:rFonts w:ascii="Times New Roman" w:hAnsi="Times New Roman" w:cs="Times New Roman"/>
        </w:rPr>
      </w:pPr>
    </w:p>
    <w:p w14:paraId="36433913" w14:textId="77777777" w:rsidR="00224C2F" w:rsidRPr="00C70D93" w:rsidRDefault="00224C2F" w:rsidP="00224C2F">
      <w:pPr>
        <w:spacing w:before="32"/>
        <w:ind w:right="776"/>
        <w:jc w:val="center"/>
        <w:rPr>
          <w:rFonts w:cstheme="minorHAnsi"/>
          <w:b/>
          <w:i/>
          <w:sz w:val="24"/>
        </w:rPr>
      </w:pPr>
      <w:r w:rsidRPr="00C70D93">
        <w:rPr>
          <w:rFonts w:cstheme="minorHAnsi"/>
          <w:b/>
          <w:sz w:val="24"/>
        </w:rPr>
        <w:t xml:space="preserve">DECLARACIÓN JURADA DE NO TENER RELACIÓN DE PARENTESCO, VÍNCULO MATRIMONIAL O UNION DE HECHO CON FUNCIONARIO Y/O TRABAJADOR DEL INSTITUTO NACIONAL DE OFTALMOLOGÍA </w:t>
      </w:r>
      <w:r w:rsidRPr="00C70D93">
        <w:rPr>
          <w:rFonts w:cstheme="minorHAnsi"/>
          <w:b/>
          <w:sz w:val="24"/>
        </w:rPr>
        <w:br/>
      </w:r>
      <w:r w:rsidRPr="00C70D93">
        <w:rPr>
          <w:rFonts w:cstheme="minorHAnsi"/>
          <w:b/>
          <w:i/>
          <w:sz w:val="24"/>
        </w:rPr>
        <w:t>“DR. FRANCISCO CONTRERAS CAMPOS”</w:t>
      </w:r>
    </w:p>
    <w:p w14:paraId="4BF151A3" w14:textId="77777777" w:rsidR="00224C2F" w:rsidRDefault="00224C2F" w:rsidP="00224C2F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03D5BBDA" w14:textId="77777777" w:rsidR="00224C2F" w:rsidRPr="00C70D93" w:rsidRDefault="00224C2F" w:rsidP="00224C2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 xml:space="preserve">Señor </w:t>
      </w:r>
    </w:p>
    <w:p w14:paraId="3994414F" w14:textId="77777777" w:rsidR="00224C2F" w:rsidRPr="00E17C5A" w:rsidRDefault="00224C2F" w:rsidP="00224C2F">
      <w:pPr>
        <w:pStyle w:val="Prrafodelista"/>
        <w:ind w:left="0"/>
        <w:jc w:val="both"/>
        <w:rPr>
          <w:rFonts w:ascii="Arial" w:hAnsi="Arial" w:cs="Arial"/>
          <w:i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 xml:space="preserve">Señor Presidente de la Comisión de Proceso </w:t>
      </w:r>
      <w:proofErr w:type="gramStart"/>
      <w:r w:rsidRPr="00C70D93">
        <w:rPr>
          <w:rFonts w:ascii="Arial" w:hAnsi="Arial" w:cs="Arial"/>
          <w:sz w:val="18"/>
          <w:szCs w:val="18"/>
        </w:rPr>
        <w:t>CAS  del</w:t>
      </w:r>
      <w:proofErr w:type="gramEnd"/>
      <w:r w:rsidRPr="00C70D93">
        <w:rPr>
          <w:rFonts w:ascii="Arial" w:hAnsi="Arial" w:cs="Arial"/>
          <w:sz w:val="18"/>
          <w:szCs w:val="18"/>
        </w:rPr>
        <w:t xml:space="preserve">  Instituto Nacional de Oftalmología </w:t>
      </w:r>
      <w:r w:rsidRPr="00E17C5A">
        <w:rPr>
          <w:rFonts w:ascii="Arial" w:hAnsi="Arial" w:cs="Arial"/>
          <w:i/>
          <w:sz w:val="18"/>
          <w:szCs w:val="18"/>
        </w:rPr>
        <w:t>“Dr. Francisco Contreras Campos”.</w:t>
      </w:r>
    </w:p>
    <w:p w14:paraId="079A4680" w14:textId="77777777" w:rsidR="00224C2F" w:rsidRPr="00C70D93" w:rsidRDefault="00224C2F" w:rsidP="00224C2F">
      <w:p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C70D93">
        <w:rPr>
          <w:rFonts w:ascii="Arial" w:hAnsi="Arial" w:cs="Arial"/>
          <w:sz w:val="18"/>
          <w:szCs w:val="18"/>
        </w:rPr>
        <w:t>Presente.-</w:t>
      </w:r>
      <w:proofErr w:type="gramEnd"/>
    </w:p>
    <w:p w14:paraId="448F44F6" w14:textId="77777777" w:rsidR="00224C2F" w:rsidRPr="00C70D93" w:rsidRDefault="00224C2F" w:rsidP="00224C2F">
      <w:pPr>
        <w:spacing w:after="0" w:line="36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 xml:space="preserve">Yo,………………………………………………………………………………...,Identificado(a) con Documento Nacional de Identidad Nº:……………………, domiciliado (a) en………………………………….,en virtud a lo dispuesto en la Ley N° 26771 y su Reglamento aprobado por Decreto Supremo Nº 021-2000-PCM y sus modificaciones; </w:t>
      </w:r>
      <w:r w:rsidRPr="00E17C5A">
        <w:rPr>
          <w:rFonts w:ascii="Arial" w:hAnsi="Arial" w:cs="Arial"/>
          <w:b/>
          <w:sz w:val="18"/>
          <w:szCs w:val="18"/>
        </w:rPr>
        <w:t>DECLARO BAJO JURAMENTO</w:t>
      </w:r>
      <w:r w:rsidRPr="00C70D93">
        <w:rPr>
          <w:rFonts w:ascii="Arial" w:hAnsi="Arial" w:cs="Arial"/>
          <w:sz w:val="18"/>
          <w:szCs w:val="18"/>
        </w:rPr>
        <w:t>, que:</w:t>
      </w:r>
    </w:p>
    <w:p w14:paraId="47556E81" w14:textId="77777777" w:rsidR="00224C2F" w:rsidRPr="00C70D93" w:rsidRDefault="00224C2F" w:rsidP="00224C2F">
      <w:pPr>
        <w:spacing w:before="9" w:line="26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07AFD2" wp14:editId="56F0BD57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F09060" id="Rectángulo 14" o:spid="_x0000_s1026" style="position:absolute;margin-left:3.85pt;margin-top:4.95pt;width:22.5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 w:rsidRPr="00C70D93">
        <w:rPr>
          <w:rFonts w:ascii="Arial" w:hAnsi="Arial" w:cs="Arial"/>
          <w:sz w:val="18"/>
          <w:szCs w:val="18"/>
        </w:rPr>
        <w:t xml:space="preserve">NO tengo grado de parentesco hasta el cuarto grado de consanguinidad, segundo de afinidad y por razón de matrimonio (padre, hermano, hijo, tío, sobrino, primo, nieto, suegro, cuñado) con funcionarios y/o personal Instituto Nacional de Oftalmología </w:t>
      </w:r>
      <w:r w:rsidRPr="0084683F">
        <w:rPr>
          <w:rFonts w:ascii="Arial" w:hAnsi="Arial" w:cs="Arial"/>
          <w:i/>
          <w:sz w:val="18"/>
          <w:szCs w:val="18"/>
        </w:rPr>
        <w:t>“Dr. Francisco Contreras Campos”</w:t>
      </w:r>
      <w:r w:rsidRPr="00C70D93">
        <w:rPr>
          <w:rFonts w:ascii="Arial" w:hAnsi="Arial" w:cs="Arial"/>
          <w:sz w:val="18"/>
          <w:szCs w:val="18"/>
        </w:rPr>
        <w:t xml:space="preserve">, que tengan la facultad de designar, nombrar o contratar personal o tengan injerencia directa o indirecta en el presente concurso. </w:t>
      </w:r>
    </w:p>
    <w:p w14:paraId="337D1C3D" w14:textId="77777777" w:rsidR="00224C2F" w:rsidRPr="00C70D93" w:rsidRDefault="00224C2F" w:rsidP="00224C2F">
      <w:pPr>
        <w:spacing w:before="16" w:line="276" w:lineRule="auto"/>
        <w:ind w:left="708" w:right="139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C9954" wp14:editId="4EB32CD7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900D8E" id="Rectángulo 13" o:spid="_x0000_s1026" style="position:absolute;margin-left:3.7pt;margin-top:4.35pt;width:22.55pt;height: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 w:rsidRPr="00C70D93">
        <w:rPr>
          <w:rFonts w:ascii="Arial" w:hAnsi="Arial" w:cs="Arial"/>
          <w:sz w:val="18"/>
          <w:szCs w:val="18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224C2F" w:rsidRPr="00C70D93" w14:paraId="6E03EAF8" w14:textId="77777777" w:rsidTr="00A01893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10DAD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6848E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GRADO DE PARENTESCO</w:t>
            </w:r>
          </w:p>
          <w:p w14:paraId="57F82C34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6C4A0F4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05F9738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E390C60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D9C67DC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4494A79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ADED7" w14:textId="77777777" w:rsidR="00224C2F" w:rsidRPr="00E17C5A" w:rsidRDefault="00224C2F" w:rsidP="00A01893">
            <w:pPr>
              <w:spacing w:line="240" w:lineRule="exact"/>
              <w:ind w:left="102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VINCULO</w:t>
            </w:r>
          </w:p>
        </w:tc>
      </w:tr>
      <w:tr w:rsidR="00224C2F" w:rsidRPr="00C70D93" w14:paraId="27C32D72" w14:textId="77777777" w:rsidTr="00A01893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1884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5380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1D49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2F" w:rsidRPr="00C70D93" w14:paraId="4CEBB018" w14:textId="77777777" w:rsidTr="00A01893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4389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9F6F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B35CC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2F" w:rsidRPr="00C70D93" w14:paraId="35959B95" w14:textId="77777777" w:rsidTr="00A01893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7285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1E14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9CDC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2F" w:rsidRPr="00C70D93" w14:paraId="383494F6" w14:textId="77777777" w:rsidTr="00A01893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E801D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C255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2301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2F" w:rsidRPr="00C70D93" w14:paraId="44735485" w14:textId="77777777" w:rsidTr="00A01893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372AA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2C0AB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42F4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2F" w:rsidRPr="00C70D93" w14:paraId="4103A285" w14:textId="77777777" w:rsidTr="00A01893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4FE8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C25BC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08ED1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7EA3CE" w14:textId="77777777" w:rsidR="00224C2F" w:rsidRPr="00C70D93" w:rsidRDefault="00224C2F" w:rsidP="00224C2F">
      <w:pPr>
        <w:spacing w:line="240" w:lineRule="exact"/>
        <w:ind w:left="100" w:right="91"/>
        <w:jc w:val="both"/>
        <w:rPr>
          <w:rFonts w:ascii="Arial" w:hAnsi="Arial" w:cs="Arial"/>
          <w:sz w:val="18"/>
          <w:szCs w:val="18"/>
        </w:rPr>
      </w:pPr>
    </w:p>
    <w:p w14:paraId="6C5EE75B" w14:textId="77777777" w:rsidR="00224C2F" w:rsidRPr="00C70D93" w:rsidRDefault="00224C2F" w:rsidP="00224C2F">
      <w:pPr>
        <w:ind w:right="-192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Lima, ………………………………………de 2023</w:t>
      </w:r>
    </w:p>
    <w:p w14:paraId="0FDE7FE1" w14:textId="77777777" w:rsidR="00224C2F" w:rsidRPr="00C70D93" w:rsidRDefault="00224C2F" w:rsidP="00224C2F">
      <w:pPr>
        <w:tabs>
          <w:tab w:val="left" w:pos="540"/>
        </w:tabs>
        <w:ind w:left="100" w:right="-192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ab/>
      </w:r>
    </w:p>
    <w:p w14:paraId="65DC8AEA" w14:textId="77777777" w:rsidR="00224C2F" w:rsidRPr="00C70D93" w:rsidRDefault="00224C2F" w:rsidP="00224C2F">
      <w:pPr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Firma: …………</w:t>
      </w:r>
      <w:proofErr w:type="gramStart"/>
      <w:r w:rsidRPr="00C70D93">
        <w:rPr>
          <w:rFonts w:ascii="Arial" w:hAnsi="Arial" w:cs="Arial"/>
          <w:sz w:val="18"/>
          <w:szCs w:val="18"/>
        </w:rPr>
        <w:t>…....</w:t>
      </w:r>
      <w:proofErr w:type="gramEnd"/>
      <w:r w:rsidRPr="00C70D93">
        <w:rPr>
          <w:rFonts w:ascii="Arial" w:hAnsi="Arial" w:cs="Arial"/>
          <w:sz w:val="18"/>
          <w:szCs w:val="18"/>
        </w:rPr>
        <w:t>…………………………</w:t>
      </w:r>
    </w:p>
    <w:p w14:paraId="58CA2B57" w14:textId="77777777" w:rsidR="00224C2F" w:rsidRPr="00C70D93" w:rsidRDefault="00224C2F" w:rsidP="00224C2F">
      <w:pPr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D.N.I. N°……………………………………….</w:t>
      </w:r>
    </w:p>
    <w:p w14:paraId="5EED9DDE" w14:textId="77777777" w:rsidR="00224C2F" w:rsidRDefault="00224C2F" w:rsidP="00224C2F">
      <w:pPr>
        <w:rPr>
          <w:rFonts w:ascii="Times New Roman" w:hAnsi="Times New Roman" w:cs="Times New Roman"/>
        </w:rPr>
      </w:pPr>
    </w:p>
    <w:p w14:paraId="5CCE31C0" w14:textId="77777777" w:rsidR="00224C2F" w:rsidRDefault="00224C2F" w:rsidP="00224C2F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6D57865D" w14:textId="77777777" w:rsidR="00224C2F" w:rsidRDefault="00224C2F" w:rsidP="00224C2F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51CA820A" w14:textId="77777777" w:rsidR="00224C2F" w:rsidRDefault="00224C2F" w:rsidP="00224C2F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30F32005" w14:textId="27626C19" w:rsidR="00D41EBF" w:rsidRDefault="00D41EBF" w:rsidP="00A02952">
      <w:pPr>
        <w:pStyle w:val="Sinespaciado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sectPr w:rsidR="00D41EBF" w:rsidSect="00BB41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B686D" w14:textId="77777777" w:rsidR="00B67D39" w:rsidRDefault="00B67D39" w:rsidP="00595062">
      <w:pPr>
        <w:spacing w:after="0" w:line="240" w:lineRule="auto"/>
      </w:pPr>
      <w:r>
        <w:separator/>
      </w:r>
    </w:p>
  </w:endnote>
  <w:endnote w:type="continuationSeparator" w:id="0">
    <w:p w14:paraId="1AA5F624" w14:textId="77777777" w:rsidR="00B67D39" w:rsidRDefault="00B67D39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145726"/>
      <w:docPartObj>
        <w:docPartGallery w:val="Page Numbers (Bottom of Page)"/>
        <w:docPartUnique/>
      </w:docPartObj>
    </w:sdtPr>
    <w:sdtEndPr/>
    <w:sdtContent>
      <w:p w14:paraId="3CD826AD" w14:textId="305E6331" w:rsidR="00B67D39" w:rsidRDefault="00B67D39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3D23D59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B67D39" w:rsidRPr="00595062" w:rsidRDefault="00B67D39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B67D39" w:rsidRPr="00595062" w:rsidRDefault="00B67D39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B67D39" w:rsidRPr="00595062" w:rsidRDefault="00B67D39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B67D39" w:rsidRPr="00595062" w:rsidRDefault="00B67D39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40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" stroked="f">
                  <v:textbox>
                    <w:txbxContent>
                      <w:p w14:paraId="6D0E8858" w14:textId="77777777" w:rsidR="00A01893" w:rsidRPr="00595062" w:rsidRDefault="00A01893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A01893" w:rsidRPr="00595062" w:rsidRDefault="00A01893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A01893" w:rsidRPr="00595062" w:rsidRDefault="00A01893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A01893" w:rsidRPr="00595062" w:rsidRDefault="00A01893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B5091EA" w14:textId="77777777" w:rsidR="00B67D39" w:rsidRDefault="00B67D39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B67D39" w:rsidRPr="00F61975" w:rsidRDefault="00B67D39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42FEF" id="Cuadro de texto 7" o:spid="_x0000_s1041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A01893" w:rsidRPr="00F61975" w:rsidRDefault="00A01893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61BD" w14:textId="77777777" w:rsidR="00B67D39" w:rsidRDefault="00B67D39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B67D39" w:rsidRPr="00F61975" w:rsidRDefault="00B67D39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43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A01893" w:rsidRPr="00F61975" w:rsidRDefault="00A01893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B67D39" w:rsidRPr="00595062" w:rsidRDefault="00B67D39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B67D39" w:rsidRPr="00595062" w:rsidRDefault="00B67D39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B67D39" w:rsidRPr="00595062" w:rsidRDefault="00B67D39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B67D39" w:rsidRPr="00595062" w:rsidRDefault="00B67D39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A1CD" id="_x0000_s1044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A01893" w:rsidRPr="00595062" w:rsidRDefault="00A01893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A01893" w:rsidRPr="00595062" w:rsidRDefault="00A01893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A01893" w:rsidRPr="00595062" w:rsidRDefault="00A01893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A01893" w:rsidRPr="00595062" w:rsidRDefault="00A01893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60AD0" w14:textId="77777777" w:rsidR="00B67D39" w:rsidRDefault="00B67D39" w:rsidP="00595062">
      <w:pPr>
        <w:spacing w:after="0" w:line="240" w:lineRule="auto"/>
      </w:pPr>
      <w:r>
        <w:separator/>
      </w:r>
    </w:p>
  </w:footnote>
  <w:footnote w:type="continuationSeparator" w:id="0">
    <w:p w14:paraId="49882201" w14:textId="77777777" w:rsidR="00B67D39" w:rsidRDefault="00B67D39" w:rsidP="005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E265" w14:textId="21D4CE92" w:rsidR="00B67D39" w:rsidRDefault="00B67D39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2847A579">
              <wp:simplePos x="0" y="0"/>
              <wp:positionH relativeFrom="page">
                <wp:posOffset>3770630</wp:posOffset>
              </wp:positionH>
              <wp:positionV relativeFrom="paragraph">
                <wp:posOffset>-97790</wp:posOffset>
              </wp:positionV>
              <wp:extent cx="3524885" cy="4502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B67D39" w:rsidRPr="00310C03" w:rsidRDefault="00B67D39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0F3DAFE0" w14:textId="51E251FA" w:rsidR="00B67D39" w:rsidRPr="00310C03" w:rsidRDefault="00B67D39" w:rsidP="008854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9" type="#_x0000_t202" style="position:absolute;margin-left:296.9pt;margin-top:-7.7pt;width:277.55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" stroked="f">
              <v:textbox>
                <w:txbxContent>
                  <w:p w14:paraId="08CB948B" w14:textId="77777777" w:rsidR="00A01893" w:rsidRPr="00310C03" w:rsidRDefault="00A01893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0F3DAFE0" w14:textId="51E251FA" w:rsidR="00A01893" w:rsidRPr="00310C03" w:rsidRDefault="00A01893" w:rsidP="008854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 la unidad, la paz y el desarrollo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66336C34" wp14:editId="5DCAEB4B">
          <wp:simplePos x="0" y="0"/>
          <wp:positionH relativeFrom="margin">
            <wp:posOffset>-514875</wp:posOffset>
          </wp:positionH>
          <wp:positionV relativeFrom="paragraph">
            <wp:posOffset>-215209</wp:posOffset>
          </wp:positionV>
          <wp:extent cx="3091180" cy="563880"/>
          <wp:effectExtent l="0" t="0" r="0" b="7620"/>
          <wp:wrapSquare wrapText="bothSides"/>
          <wp:docPr id="19" name="Imagen 1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ED1B" w14:textId="3458676E" w:rsidR="00B67D39" w:rsidRDefault="00B67D39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136FC6" wp14:editId="4F92F4C9">
              <wp:simplePos x="0" y="0"/>
              <wp:positionH relativeFrom="page">
                <wp:posOffset>3594100</wp:posOffset>
              </wp:positionH>
              <wp:positionV relativeFrom="paragraph">
                <wp:posOffset>-157480</wp:posOffset>
              </wp:positionV>
              <wp:extent cx="3590925" cy="508000"/>
              <wp:effectExtent l="0" t="0" r="9525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E6F2B" w14:textId="77777777" w:rsidR="00B67D39" w:rsidRPr="008D3D2B" w:rsidRDefault="00B67D39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48317C3E" w14:textId="25B83C62" w:rsidR="00B67D39" w:rsidRDefault="00B67D39" w:rsidP="0049794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36FC6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83pt;margin-top:-12.4pt;width:282.75pt;height:4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" stroked="f">
              <v:textbox>
                <w:txbxContent>
                  <w:p w14:paraId="6FFE6F2B" w14:textId="77777777" w:rsidR="00A01893" w:rsidRPr="008D3D2B" w:rsidRDefault="00A01893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48317C3E" w14:textId="25B83C62" w:rsidR="00A01893" w:rsidRDefault="00A01893" w:rsidP="0049794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 la unidad, la paz y el desarrollo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0A420739" wp14:editId="221BD5C6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20" name="Imagen 2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3FD"/>
    <w:multiLevelType w:val="hybridMultilevel"/>
    <w:tmpl w:val="88409556"/>
    <w:lvl w:ilvl="0" w:tplc="9BC671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569"/>
    <w:multiLevelType w:val="hybridMultilevel"/>
    <w:tmpl w:val="72BAE2FA"/>
    <w:lvl w:ilvl="0" w:tplc="0BDA14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3B9A"/>
    <w:multiLevelType w:val="hybridMultilevel"/>
    <w:tmpl w:val="72908F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A55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2123"/>
    <w:multiLevelType w:val="hybridMultilevel"/>
    <w:tmpl w:val="AFE8F4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A3D8F"/>
    <w:multiLevelType w:val="hybridMultilevel"/>
    <w:tmpl w:val="74CAC8EE"/>
    <w:lvl w:ilvl="0" w:tplc="CE0E736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F6381"/>
    <w:multiLevelType w:val="hybridMultilevel"/>
    <w:tmpl w:val="F3EE75A6"/>
    <w:lvl w:ilvl="0" w:tplc="EC925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0F4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40838"/>
    <w:multiLevelType w:val="hybridMultilevel"/>
    <w:tmpl w:val="6FCEC540"/>
    <w:lvl w:ilvl="0" w:tplc="AE9C0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17D62"/>
    <w:multiLevelType w:val="hybridMultilevel"/>
    <w:tmpl w:val="EEEC9664"/>
    <w:lvl w:ilvl="0" w:tplc="3F6C62F0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627B"/>
    <w:multiLevelType w:val="hybridMultilevel"/>
    <w:tmpl w:val="8FFC209C"/>
    <w:lvl w:ilvl="0" w:tplc="A0F0AC9C">
      <w:numFmt w:val="bullet"/>
      <w:lvlText w:val="-"/>
      <w:lvlJc w:val="left"/>
      <w:pPr>
        <w:ind w:left="57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382B0B5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70085"/>
    <w:multiLevelType w:val="hybridMultilevel"/>
    <w:tmpl w:val="20A6E5A2"/>
    <w:lvl w:ilvl="0" w:tplc="7D9EB59E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E77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91B09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24502"/>
    <w:multiLevelType w:val="hybridMultilevel"/>
    <w:tmpl w:val="A462E94A"/>
    <w:lvl w:ilvl="0" w:tplc="79C613C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94442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50D9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467F2"/>
    <w:multiLevelType w:val="hybridMultilevel"/>
    <w:tmpl w:val="438A74C4"/>
    <w:lvl w:ilvl="0" w:tplc="EC5ACF8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4566"/>
    <w:multiLevelType w:val="hybridMultilevel"/>
    <w:tmpl w:val="C5FE5034"/>
    <w:lvl w:ilvl="0" w:tplc="6A3884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10592"/>
    <w:multiLevelType w:val="hybridMultilevel"/>
    <w:tmpl w:val="8710E6E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1B8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A61526"/>
    <w:multiLevelType w:val="hybridMultilevel"/>
    <w:tmpl w:val="7BBC3C3C"/>
    <w:lvl w:ilvl="0" w:tplc="D272F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727B34FD"/>
    <w:multiLevelType w:val="hybridMultilevel"/>
    <w:tmpl w:val="F398AC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06AB"/>
    <w:multiLevelType w:val="hybridMultilevel"/>
    <w:tmpl w:val="268AC6CA"/>
    <w:lvl w:ilvl="0" w:tplc="089A496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9"/>
  </w:num>
  <w:num w:numId="5">
    <w:abstractNumId w:val="28"/>
  </w:num>
  <w:num w:numId="6">
    <w:abstractNumId w:val="4"/>
  </w:num>
  <w:num w:numId="7">
    <w:abstractNumId w:val="20"/>
  </w:num>
  <w:num w:numId="8">
    <w:abstractNumId w:val="2"/>
  </w:num>
  <w:num w:numId="9">
    <w:abstractNumId w:val="10"/>
  </w:num>
  <w:num w:numId="10">
    <w:abstractNumId w:val="26"/>
  </w:num>
  <w:num w:numId="11">
    <w:abstractNumId w:val="14"/>
  </w:num>
  <w:num w:numId="12">
    <w:abstractNumId w:val="22"/>
  </w:num>
  <w:num w:numId="13">
    <w:abstractNumId w:val="17"/>
  </w:num>
  <w:num w:numId="14">
    <w:abstractNumId w:val="27"/>
  </w:num>
  <w:num w:numId="15">
    <w:abstractNumId w:val="13"/>
  </w:num>
  <w:num w:numId="16">
    <w:abstractNumId w:val="6"/>
  </w:num>
  <w:num w:numId="17">
    <w:abstractNumId w:val="18"/>
  </w:num>
  <w:num w:numId="18">
    <w:abstractNumId w:val="21"/>
  </w:num>
  <w:num w:numId="19">
    <w:abstractNumId w:val="3"/>
  </w:num>
  <w:num w:numId="20">
    <w:abstractNumId w:val="29"/>
  </w:num>
  <w:num w:numId="21">
    <w:abstractNumId w:val="23"/>
  </w:num>
  <w:num w:numId="22">
    <w:abstractNumId w:val="16"/>
  </w:num>
  <w:num w:numId="23">
    <w:abstractNumId w:val="11"/>
  </w:num>
  <w:num w:numId="24">
    <w:abstractNumId w:val="30"/>
  </w:num>
  <w:num w:numId="25">
    <w:abstractNumId w:val="12"/>
  </w:num>
  <w:num w:numId="26">
    <w:abstractNumId w:val="1"/>
  </w:num>
  <w:num w:numId="27">
    <w:abstractNumId w:val="24"/>
  </w:num>
  <w:num w:numId="28">
    <w:abstractNumId w:val="7"/>
  </w:num>
  <w:num w:numId="29">
    <w:abstractNumId w:val="0"/>
  </w:num>
  <w:num w:numId="30">
    <w:abstractNumId w:val="25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2"/>
    <w:rsid w:val="00001D28"/>
    <w:rsid w:val="00004BA1"/>
    <w:rsid w:val="00004EC7"/>
    <w:rsid w:val="00011E7B"/>
    <w:rsid w:val="00014B18"/>
    <w:rsid w:val="0002224B"/>
    <w:rsid w:val="00023534"/>
    <w:rsid w:val="0002521F"/>
    <w:rsid w:val="00025CA0"/>
    <w:rsid w:val="000325EF"/>
    <w:rsid w:val="000331E7"/>
    <w:rsid w:val="00034D6A"/>
    <w:rsid w:val="0003681B"/>
    <w:rsid w:val="000371B2"/>
    <w:rsid w:val="000476C7"/>
    <w:rsid w:val="000527D2"/>
    <w:rsid w:val="000528F6"/>
    <w:rsid w:val="000557B5"/>
    <w:rsid w:val="00056B3F"/>
    <w:rsid w:val="00056D74"/>
    <w:rsid w:val="0006501C"/>
    <w:rsid w:val="00073655"/>
    <w:rsid w:val="00073E98"/>
    <w:rsid w:val="00077184"/>
    <w:rsid w:val="000821DC"/>
    <w:rsid w:val="00082700"/>
    <w:rsid w:val="000832FD"/>
    <w:rsid w:val="00083DDF"/>
    <w:rsid w:val="00085C82"/>
    <w:rsid w:val="000866A2"/>
    <w:rsid w:val="0009018D"/>
    <w:rsid w:val="0009054D"/>
    <w:rsid w:val="000941BA"/>
    <w:rsid w:val="0009523F"/>
    <w:rsid w:val="00095388"/>
    <w:rsid w:val="000A0703"/>
    <w:rsid w:val="000A2229"/>
    <w:rsid w:val="000A366A"/>
    <w:rsid w:val="000B3ADC"/>
    <w:rsid w:val="000B604A"/>
    <w:rsid w:val="000B6267"/>
    <w:rsid w:val="000B7461"/>
    <w:rsid w:val="000C019B"/>
    <w:rsid w:val="000C03A2"/>
    <w:rsid w:val="000C2D9E"/>
    <w:rsid w:val="000C3E0A"/>
    <w:rsid w:val="000C670C"/>
    <w:rsid w:val="000D1517"/>
    <w:rsid w:val="000D17FD"/>
    <w:rsid w:val="000D2883"/>
    <w:rsid w:val="000D41FB"/>
    <w:rsid w:val="000D4645"/>
    <w:rsid w:val="000D5D62"/>
    <w:rsid w:val="000D66AC"/>
    <w:rsid w:val="000E30F5"/>
    <w:rsid w:val="000E43D9"/>
    <w:rsid w:val="000E4CE5"/>
    <w:rsid w:val="000E636F"/>
    <w:rsid w:val="000E6F94"/>
    <w:rsid w:val="000E78D0"/>
    <w:rsid w:val="000F1C45"/>
    <w:rsid w:val="000F2462"/>
    <w:rsid w:val="000F3357"/>
    <w:rsid w:val="000F3C16"/>
    <w:rsid w:val="000F743E"/>
    <w:rsid w:val="00115290"/>
    <w:rsid w:val="00116190"/>
    <w:rsid w:val="001168B3"/>
    <w:rsid w:val="001172FF"/>
    <w:rsid w:val="001210D2"/>
    <w:rsid w:val="001257E2"/>
    <w:rsid w:val="00126BD5"/>
    <w:rsid w:val="001271C5"/>
    <w:rsid w:val="00131029"/>
    <w:rsid w:val="00131D46"/>
    <w:rsid w:val="00131DEF"/>
    <w:rsid w:val="00132534"/>
    <w:rsid w:val="00132D3F"/>
    <w:rsid w:val="00133D68"/>
    <w:rsid w:val="0013758B"/>
    <w:rsid w:val="0014081C"/>
    <w:rsid w:val="00142B48"/>
    <w:rsid w:val="00144DFD"/>
    <w:rsid w:val="0014535B"/>
    <w:rsid w:val="001476B5"/>
    <w:rsid w:val="001509FF"/>
    <w:rsid w:val="00152A49"/>
    <w:rsid w:val="001537D5"/>
    <w:rsid w:val="00155CFD"/>
    <w:rsid w:val="001646D2"/>
    <w:rsid w:val="001725BE"/>
    <w:rsid w:val="00173E10"/>
    <w:rsid w:val="00175370"/>
    <w:rsid w:val="00175CCD"/>
    <w:rsid w:val="0017689E"/>
    <w:rsid w:val="00183286"/>
    <w:rsid w:val="0018708A"/>
    <w:rsid w:val="00187951"/>
    <w:rsid w:val="00187CC1"/>
    <w:rsid w:val="00187EDF"/>
    <w:rsid w:val="00191299"/>
    <w:rsid w:val="00191A07"/>
    <w:rsid w:val="00192052"/>
    <w:rsid w:val="00194667"/>
    <w:rsid w:val="00196D6E"/>
    <w:rsid w:val="00196FC1"/>
    <w:rsid w:val="00197616"/>
    <w:rsid w:val="001A4E4F"/>
    <w:rsid w:val="001C4C47"/>
    <w:rsid w:val="001C4FCA"/>
    <w:rsid w:val="001C545E"/>
    <w:rsid w:val="001C5EFB"/>
    <w:rsid w:val="001D4524"/>
    <w:rsid w:val="001E0176"/>
    <w:rsid w:val="001E1999"/>
    <w:rsid w:val="001E28AA"/>
    <w:rsid w:val="001E363C"/>
    <w:rsid w:val="001E365B"/>
    <w:rsid w:val="001E4DE9"/>
    <w:rsid w:val="001E4FB0"/>
    <w:rsid w:val="001E68B9"/>
    <w:rsid w:val="001E6A73"/>
    <w:rsid w:val="001E7121"/>
    <w:rsid w:val="001F0F5B"/>
    <w:rsid w:val="001F1308"/>
    <w:rsid w:val="001F24B5"/>
    <w:rsid w:val="001F429F"/>
    <w:rsid w:val="001F4F2F"/>
    <w:rsid w:val="001F6924"/>
    <w:rsid w:val="00200983"/>
    <w:rsid w:val="0020199A"/>
    <w:rsid w:val="00201E31"/>
    <w:rsid w:val="00206AE0"/>
    <w:rsid w:val="00211FC2"/>
    <w:rsid w:val="00212071"/>
    <w:rsid w:val="00214132"/>
    <w:rsid w:val="0021421C"/>
    <w:rsid w:val="002151DE"/>
    <w:rsid w:val="00220067"/>
    <w:rsid w:val="00224B65"/>
    <w:rsid w:val="00224C2F"/>
    <w:rsid w:val="00224DBC"/>
    <w:rsid w:val="00226236"/>
    <w:rsid w:val="00227572"/>
    <w:rsid w:val="002330BA"/>
    <w:rsid w:val="002346CE"/>
    <w:rsid w:val="00235D81"/>
    <w:rsid w:val="002360E2"/>
    <w:rsid w:val="002379FE"/>
    <w:rsid w:val="002405E7"/>
    <w:rsid w:val="00242104"/>
    <w:rsid w:val="00242131"/>
    <w:rsid w:val="00243B84"/>
    <w:rsid w:val="00244E0C"/>
    <w:rsid w:val="00245547"/>
    <w:rsid w:val="002511D4"/>
    <w:rsid w:val="0025142A"/>
    <w:rsid w:val="00251480"/>
    <w:rsid w:val="002527DF"/>
    <w:rsid w:val="00260114"/>
    <w:rsid w:val="002605C8"/>
    <w:rsid w:val="00260BE5"/>
    <w:rsid w:val="00263150"/>
    <w:rsid w:val="002647AE"/>
    <w:rsid w:val="00267D14"/>
    <w:rsid w:val="002712D7"/>
    <w:rsid w:val="00271B4E"/>
    <w:rsid w:val="0027392F"/>
    <w:rsid w:val="0027711E"/>
    <w:rsid w:val="002814BC"/>
    <w:rsid w:val="0028169D"/>
    <w:rsid w:val="00285445"/>
    <w:rsid w:val="002858F2"/>
    <w:rsid w:val="00286D49"/>
    <w:rsid w:val="00295A7E"/>
    <w:rsid w:val="002A32F1"/>
    <w:rsid w:val="002A418C"/>
    <w:rsid w:val="002A5411"/>
    <w:rsid w:val="002A5695"/>
    <w:rsid w:val="002B2A86"/>
    <w:rsid w:val="002B7CD8"/>
    <w:rsid w:val="002C5465"/>
    <w:rsid w:val="002C60AF"/>
    <w:rsid w:val="002D1026"/>
    <w:rsid w:val="002D1703"/>
    <w:rsid w:val="002D2A42"/>
    <w:rsid w:val="002D4A0B"/>
    <w:rsid w:val="002D4D75"/>
    <w:rsid w:val="002D569A"/>
    <w:rsid w:val="002D59A0"/>
    <w:rsid w:val="002E0C93"/>
    <w:rsid w:val="002F57AC"/>
    <w:rsid w:val="002F5883"/>
    <w:rsid w:val="002F5CDC"/>
    <w:rsid w:val="002F6D4E"/>
    <w:rsid w:val="003029EA"/>
    <w:rsid w:val="00302EF4"/>
    <w:rsid w:val="00306094"/>
    <w:rsid w:val="00310282"/>
    <w:rsid w:val="00310EEB"/>
    <w:rsid w:val="0031147E"/>
    <w:rsid w:val="00312B6D"/>
    <w:rsid w:val="00312C73"/>
    <w:rsid w:val="00313DD4"/>
    <w:rsid w:val="00314638"/>
    <w:rsid w:val="003159BE"/>
    <w:rsid w:val="00322AC8"/>
    <w:rsid w:val="00323462"/>
    <w:rsid w:val="00323579"/>
    <w:rsid w:val="00323DAA"/>
    <w:rsid w:val="00324846"/>
    <w:rsid w:val="003263F6"/>
    <w:rsid w:val="00331E69"/>
    <w:rsid w:val="00332AFD"/>
    <w:rsid w:val="00334CE8"/>
    <w:rsid w:val="00335B5E"/>
    <w:rsid w:val="0033792F"/>
    <w:rsid w:val="003459E4"/>
    <w:rsid w:val="00350BC1"/>
    <w:rsid w:val="00356586"/>
    <w:rsid w:val="003579D6"/>
    <w:rsid w:val="00363B71"/>
    <w:rsid w:val="00364400"/>
    <w:rsid w:val="00365ED6"/>
    <w:rsid w:val="00366387"/>
    <w:rsid w:val="00366D6D"/>
    <w:rsid w:val="00370FD2"/>
    <w:rsid w:val="00372B24"/>
    <w:rsid w:val="0037401A"/>
    <w:rsid w:val="00374553"/>
    <w:rsid w:val="003756E4"/>
    <w:rsid w:val="003772A1"/>
    <w:rsid w:val="003773FA"/>
    <w:rsid w:val="00377449"/>
    <w:rsid w:val="0038077D"/>
    <w:rsid w:val="00381AC5"/>
    <w:rsid w:val="003820AB"/>
    <w:rsid w:val="00382BD7"/>
    <w:rsid w:val="003838CF"/>
    <w:rsid w:val="00383C00"/>
    <w:rsid w:val="00385595"/>
    <w:rsid w:val="00392855"/>
    <w:rsid w:val="00393A27"/>
    <w:rsid w:val="00393D6B"/>
    <w:rsid w:val="0039599C"/>
    <w:rsid w:val="003969A3"/>
    <w:rsid w:val="003A7309"/>
    <w:rsid w:val="003B00E5"/>
    <w:rsid w:val="003B4AE3"/>
    <w:rsid w:val="003B541D"/>
    <w:rsid w:val="003B57CC"/>
    <w:rsid w:val="003B57F1"/>
    <w:rsid w:val="003C06EF"/>
    <w:rsid w:val="003C0C72"/>
    <w:rsid w:val="003C3591"/>
    <w:rsid w:val="003C37C4"/>
    <w:rsid w:val="003C5EAB"/>
    <w:rsid w:val="003D1EC7"/>
    <w:rsid w:val="003D4777"/>
    <w:rsid w:val="003D620A"/>
    <w:rsid w:val="003D6EFE"/>
    <w:rsid w:val="003D7D8C"/>
    <w:rsid w:val="003E4BD4"/>
    <w:rsid w:val="003E7986"/>
    <w:rsid w:val="003F0FBB"/>
    <w:rsid w:val="003F13C7"/>
    <w:rsid w:val="003F1639"/>
    <w:rsid w:val="003F1F3D"/>
    <w:rsid w:val="003F5C3B"/>
    <w:rsid w:val="00401077"/>
    <w:rsid w:val="004011C6"/>
    <w:rsid w:val="0040131A"/>
    <w:rsid w:val="0040159C"/>
    <w:rsid w:val="00403EF7"/>
    <w:rsid w:val="00404399"/>
    <w:rsid w:val="004047E5"/>
    <w:rsid w:val="004064CF"/>
    <w:rsid w:val="0040711D"/>
    <w:rsid w:val="004139D9"/>
    <w:rsid w:val="00413BB9"/>
    <w:rsid w:val="00414156"/>
    <w:rsid w:val="004150FF"/>
    <w:rsid w:val="00416B23"/>
    <w:rsid w:val="00416E3D"/>
    <w:rsid w:val="0041784C"/>
    <w:rsid w:val="0042012E"/>
    <w:rsid w:val="00420DBB"/>
    <w:rsid w:val="00425679"/>
    <w:rsid w:val="004256C2"/>
    <w:rsid w:val="00425B77"/>
    <w:rsid w:val="00426D2F"/>
    <w:rsid w:val="00427CFA"/>
    <w:rsid w:val="0043491C"/>
    <w:rsid w:val="00434C70"/>
    <w:rsid w:val="00437280"/>
    <w:rsid w:val="0044061E"/>
    <w:rsid w:val="0044478F"/>
    <w:rsid w:val="004471DE"/>
    <w:rsid w:val="0045172F"/>
    <w:rsid w:val="00453CA5"/>
    <w:rsid w:val="004558D9"/>
    <w:rsid w:val="0045770E"/>
    <w:rsid w:val="004577A4"/>
    <w:rsid w:val="004611FD"/>
    <w:rsid w:val="004622EF"/>
    <w:rsid w:val="00463379"/>
    <w:rsid w:val="004634F4"/>
    <w:rsid w:val="0046402F"/>
    <w:rsid w:val="00464C1C"/>
    <w:rsid w:val="00465244"/>
    <w:rsid w:val="004673DF"/>
    <w:rsid w:val="004717F0"/>
    <w:rsid w:val="004731E6"/>
    <w:rsid w:val="00473CD2"/>
    <w:rsid w:val="0047425B"/>
    <w:rsid w:val="004761C7"/>
    <w:rsid w:val="004764C7"/>
    <w:rsid w:val="00486386"/>
    <w:rsid w:val="004874E8"/>
    <w:rsid w:val="00487BCB"/>
    <w:rsid w:val="004906E1"/>
    <w:rsid w:val="00490A9B"/>
    <w:rsid w:val="00491E7F"/>
    <w:rsid w:val="00492A40"/>
    <w:rsid w:val="004951A7"/>
    <w:rsid w:val="0049692C"/>
    <w:rsid w:val="00497944"/>
    <w:rsid w:val="004A0C2B"/>
    <w:rsid w:val="004A5111"/>
    <w:rsid w:val="004A7628"/>
    <w:rsid w:val="004B4364"/>
    <w:rsid w:val="004C1758"/>
    <w:rsid w:val="004C3320"/>
    <w:rsid w:val="004C5AB7"/>
    <w:rsid w:val="004C7299"/>
    <w:rsid w:val="004D003A"/>
    <w:rsid w:val="004D5B02"/>
    <w:rsid w:val="004D6CF4"/>
    <w:rsid w:val="004D7AC1"/>
    <w:rsid w:val="004D7E3E"/>
    <w:rsid w:val="004E056C"/>
    <w:rsid w:val="004E186E"/>
    <w:rsid w:val="004E2B95"/>
    <w:rsid w:val="004E732B"/>
    <w:rsid w:val="004F1752"/>
    <w:rsid w:val="004F2470"/>
    <w:rsid w:val="004F553C"/>
    <w:rsid w:val="004F608F"/>
    <w:rsid w:val="00502325"/>
    <w:rsid w:val="00503972"/>
    <w:rsid w:val="00504567"/>
    <w:rsid w:val="005046E3"/>
    <w:rsid w:val="005055A2"/>
    <w:rsid w:val="00505FA2"/>
    <w:rsid w:val="00506078"/>
    <w:rsid w:val="00506A72"/>
    <w:rsid w:val="00516A6E"/>
    <w:rsid w:val="00522317"/>
    <w:rsid w:val="00526CC0"/>
    <w:rsid w:val="005273F8"/>
    <w:rsid w:val="00533679"/>
    <w:rsid w:val="005341F5"/>
    <w:rsid w:val="005346B5"/>
    <w:rsid w:val="00534D9D"/>
    <w:rsid w:val="00535711"/>
    <w:rsid w:val="00540283"/>
    <w:rsid w:val="00543492"/>
    <w:rsid w:val="00546064"/>
    <w:rsid w:val="00547526"/>
    <w:rsid w:val="00551A44"/>
    <w:rsid w:val="00555D95"/>
    <w:rsid w:val="00556360"/>
    <w:rsid w:val="00557041"/>
    <w:rsid w:val="005570C0"/>
    <w:rsid w:val="005577EC"/>
    <w:rsid w:val="00560ABB"/>
    <w:rsid w:val="005646A2"/>
    <w:rsid w:val="005654C1"/>
    <w:rsid w:val="00565714"/>
    <w:rsid w:val="00565F9A"/>
    <w:rsid w:val="00566FA1"/>
    <w:rsid w:val="005740EB"/>
    <w:rsid w:val="00574670"/>
    <w:rsid w:val="00575604"/>
    <w:rsid w:val="00575D90"/>
    <w:rsid w:val="00577949"/>
    <w:rsid w:val="00580272"/>
    <w:rsid w:val="00580FFF"/>
    <w:rsid w:val="00581376"/>
    <w:rsid w:val="005822B0"/>
    <w:rsid w:val="00584D85"/>
    <w:rsid w:val="00587B58"/>
    <w:rsid w:val="00592D59"/>
    <w:rsid w:val="00595062"/>
    <w:rsid w:val="005955DF"/>
    <w:rsid w:val="00597A42"/>
    <w:rsid w:val="005A194F"/>
    <w:rsid w:val="005A3557"/>
    <w:rsid w:val="005A36EB"/>
    <w:rsid w:val="005A4CAF"/>
    <w:rsid w:val="005A5E09"/>
    <w:rsid w:val="005A628B"/>
    <w:rsid w:val="005A7488"/>
    <w:rsid w:val="005B1A84"/>
    <w:rsid w:val="005B2922"/>
    <w:rsid w:val="005B29C6"/>
    <w:rsid w:val="005B6923"/>
    <w:rsid w:val="005C1E15"/>
    <w:rsid w:val="005C65D0"/>
    <w:rsid w:val="005C6B27"/>
    <w:rsid w:val="005D00A4"/>
    <w:rsid w:val="005D0B49"/>
    <w:rsid w:val="005D0E09"/>
    <w:rsid w:val="005D1003"/>
    <w:rsid w:val="005D69F0"/>
    <w:rsid w:val="005E1508"/>
    <w:rsid w:val="005E1A9D"/>
    <w:rsid w:val="005E5DA9"/>
    <w:rsid w:val="005F1208"/>
    <w:rsid w:val="005F2EAA"/>
    <w:rsid w:val="005F53C7"/>
    <w:rsid w:val="005F6203"/>
    <w:rsid w:val="00604969"/>
    <w:rsid w:val="0061040B"/>
    <w:rsid w:val="006138E1"/>
    <w:rsid w:val="0061390A"/>
    <w:rsid w:val="00613BB3"/>
    <w:rsid w:val="00613CC6"/>
    <w:rsid w:val="00620B5A"/>
    <w:rsid w:val="00626621"/>
    <w:rsid w:val="0062685C"/>
    <w:rsid w:val="00627240"/>
    <w:rsid w:val="00627595"/>
    <w:rsid w:val="00627DDA"/>
    <w:rsid w:val="0063117C"/>
    <w:rsid w:val="006321DB"/>
    <w:rsid w:val="0063242F"/>
    <w:rsid w:val="00633EC7"/>
    <w:rsid w:val="0063472B"/>
    <w:rsid w:val="00634FED"/>
    <w:rsid w:val="00635551"/>
    <w:rsid w:val="006363CB"/>
    <w:rsid w:val="00637E28"/>
    <w:rsid w:val="00640BCD"/>
    <w:rsid w:val="00640D91"/>
    <w:rsid w:val="00643040"/>
    <w:rsid w:val="006432AE"/>
    <w:rsid w:val="00643314"/>
    <w:rsid w:val="00652B77"/>
    <w:rsid w:val="00653A6B"/>
    <w:rsid w:val="006566D2"/>
    <w:rsid w:val="00657B14"/>
    <w:rsid w:val="006604C9"/>
    <w:rsid w:val="00662A81"/>
    <w:rsid w:val="00663A06"/>
    <w:rsid w:val="0066494D"/>
    <w:rsid w:val="00665FAD"/>
    <w:rsid w:val="006666C9"/>
    <w:rsid w:val="00666AEF"/>
    <w:rsid w:val="00670B5D"/>
    <w:rsid w:val="0067118F"/>
    <w:rsid w:val="00671C33"/>
    <w:rsid w:val="006740BC"/>
    <w:rsid w:val="00674323"/>
    <w:rsid w:val="0067510F"/>
    <w:rsid w:val="00676261"/>
    <w:rsid w:val="00686FF0"/>
    <w:rsid w:val="00692AC8"/>
    <w:rsid w:val="00692FB0"/>
    <w:rsid w:val="006957C3"/>
    <w:rsid w:val="006964DE"/>
    <w:rsid w:val="006A0036"/>
    <w:rsid w:val="006A1B2D"/>
    <w:rsid w:val="006A308A"/>
    <w:rsid w:val="006A3362"/>
    <w:rsid w:val="006A486E"/>
    <w:rsid w:val="006A4A43"/>
    <w:rsid w:val="006B03ED"/>
    <w:rsid w:val="006B6368"/>
    <w:rsid w:val="006B63C5"/>
    <w:rsid w:val="006C70B0"/>
    <w:rsid w:val="006C767E"/>
    <w:rsid w:val="006C7EAE"/>
    <w:rsid w:val="006D2356"/>
    <w:rsid w:val="006D53E8"/>
    <w:rsid w:val="006E2995"/>
    <w:rsid w:val="006E3BCF"/>
    <w:rsid w:val="006E52F0"/>
    <w:rsid w:val="006E72C4"/>
    <w:rsid w:val="006E790D"/>
    <w:rsid w:val="006E7CEA"/>
    <w:rsid w:val="006F0C4B"/>
    <w:rsid w:val="006F4B67"/>
    <w:rsid w:val="006F68CB"/>
    <w:rsid w:val="006F6FD2"/>
    <w:rsid w:val="006F7BE1"/>
    <w:rsid w:val="007033C5"/>
    <w:rsid w:val="007064F5"/>
    <w:rsid w:val="00706E7A"/>
    <w:rsid w:val="00707536"/>
    <w:rsid w:val="00707A80"/>
    <w:rsid w:val="00713B55"/>
    <w:rsid w:val="00717182"/>
    <w:rsid w:val="00720A1C"/>
    <w:rsid w:val="00720B92"/>
    <w:rsid w:val="00721943"/>
    <w:rsid w:val="00724617"/>
    <w:rsid w:val="00725614"/>
    <w:rsid w:val="00734291"/>
    <w:rsid w:val="0073451A"/>
    <w:rsid w:val="00737534"/>
    <w:rsid w:val="00737B2A"/>
    <w:rsid w:val="00743238"/>
    <w:rsid w:val="007432FA"/>
    <w:rsid w:val="00743B91"/>
    <w:rsid w:val="00745094"/>
    <w:rsid w:val="00750872"/>
    <w:rsid w:val="00751D18"/>
    <w:rsid w:val="00751D91"/>
    <w:rsid w:val="00755227"/>
    <w:rsid w:val="007564DA"/>
    <w:rsid w:val="00757845"/>
    <w:rsid w:val="007615CD"/>
    <w:rsid w:val="00763F8A"/>
    <w:rsid w:val="00770E8C"/>
    <w:rsid w:val="007710B2"/>
    <w:rsid w:val="00777372"/>
    <w:rsid w:val="007838DA"/>
    <w:rsid w:val="007839DE"/>
    <w:rsid w:val="00786358"/>
    <w:rsid w:val="007869B1"/>
    <w:rsid w:val="00787325"/>
    <w:rsid w:val="00790766"/>
    <w:rsid w:val="00791499"/>
    <w:rsid w:val="00791BA0"/>
    <w:rsid w:val="00791C1A"/>
    <w:rsid w:val="00792767"/>
    <w:rsid w:val="00796FD5"/>
    <w:rsid w:val="00797796"/>
    <w:rsid w:val="007A08E8"/>
    <w:rsid w:val="007A143A"/>
    <w:rsid w:val="007A1451"/>
    <w:rsid w:val="007A49B6"/>
    <w:rsid w:val="007A6193"/>
    <w:rsid w:val="007A7F6C"/>
    <w:rsid w:val="007B4C6E"/>
    <w:rsid w:val="007B628C"/>
    <w:rsid w:val="007C15A8"/>
    <w:rsid w:val="007C7244"/>
    <w:rsid w:val="007D1754"/>
    <w:rsid w:val="007D18F5"/>
    <w:rsid w:val="007D3BFF"/>
    <w:rsid w:val="007D4F34"/>
    <w:rsid w:val="007D5880"/>
    <w:rsid w:val="007D7078"/>
    <w:rsid w:val="007D7359"/>
    <w:rsid w:val="007E1C04"/>
    <w:rsid w:val="007E1D08"/>
    <w:rsid w:val="007E473C"/>
    <w:rsid w:val="007E5262"/>
    <w:rsid w:val="007F1B65"/>
    <w:rsid w:val="007F5A54"/>
    <w:rsid w:val="007F6776"/>
    <w:rsid w:val="007F7235"/>
    <w:rsid w:val="007F7640"/>
    <w:rsid w:val="007F78DA"/>
    <w:rsid w:val="0080153D"/>
    <w:rsid w:val="008020D9"/>
    <w:rsid w:val="00805091"/>
    <w:rsid w:val="00806BBF"/>
    <w:rsid w:val="00807B02"/>
    <w:rsid w:val="008176F3"/>
    <w:rsid w:val="008208DD"/>
    <w:rsid w:val="0082197D"/>
    <w:rsid w:val="00823D25"/>
    <w:rsid w:val="0082699A"/>
    <w:rsid w:val="008275B4"/>
    <w:rsid w:val="0082799A"/>
    <w:rsid w:val="00830E37"/>
    <w:rsid w:val="00836094"/>
    <w:rsid w:val="008375F4"/>
    <w:rsid w:val="008418FA"/>
    <w:rsid w:val="0084284C"/>
    <w:rsid w:val="00844762"/>
    <w:rsid w:val="00845137"/>
    <w:rsid w:val="008465C7"/>
    <w:rsid w:val="0084683F"/>
    <w:rsid w:val="008508F8"/>
    <w:rsid w:val="008517A8"/>
    <w:rsid w:val="008527FD"/>
    <w:rsid w:val="008543AE"/>
    <w:rsid w:val="00857B45"/>
    <w:rsid w:val="00863BFF"/>
    <w:rsid w:val="00864035"/>
    <w:rsid w:val="00864274"/>
    <w:rsid w:val="008706CB"/>
    <w:rsid w:val="00870FC8"/>
    <w:rsid w:val="00871E0B"/>
    <w:rsid w:val="00877B56"/>
    <w:rsid w:val="00880C32"/>
    <w:rsid w:val="00882C3D"/>
    <w:rsid w:val="00885429"/>
    <w:rsid w:val="00885EF7"/>
    <w:rsid w:val="00886687"/>
    <w:rsid w:val="008911B4"/>
    <w:rsid w:val="0089133B"/>
    <w:rsid w:val="008940CA"/>
    <w:rsid w:val="008945CC"/>
    <w:rsid w:val="0089531A"/>
    <w:rsid w:val="0089610A"/>
    <w:rsid w:val="00896B9C"/>
    <w:rsid w:val="008970AD"/>
    <w:rsid w:val="008974AC"/>
    <w:rsid w:val="008A2108"/>
    <w:rsid w:val="008A22A8"/>
    <w:rsid w:val="008A6B4D"/>
    <w:rsid w:val="008B07FB"/>
    <w:rsid w:val="008B14CC"/>
    <w:rsid w:val="008B2411"/>
    <w:rsid w:val="008B2C38"/>
    <w:rsid w:val="008B6105"/>
    <w:rsid w:val="008B66E9"/>
    <w:rsid w:val="008C1D9C"/>
    <w:rsid w:val="008C5D8C"/>
    <w:rsid w:val="008C6104"/>
    <w:rsid w:val="008C65D4"/>
    <w:rsid w:val="008C670E"/>
    <w:rsid w:val="008D2B50"/>
    <w:rsid w:val="008D51EA"/>
    <w:rsid w:val="008E1114"/>
    <w:rsid w:val="008E190D"/>
    <w:rsid w:val="008E2D50"/>
    <w:rsid w:val="008E4D6B"/>
    <w:rsid w:val="008E629A"/>
    <w:rsid w:val="008F1199"/>
    <w:rsid w:val="008F1DA9"/>
    <w:rsid w:val="008F636C"/>
    <w:rsid w:val="009014EA"/>
    <w:rsid w:val="0090150F"/>
    <w:rsid w:val="00901536"/>
    <w:rsid w:val="00903A10"/>
    <w:rsid w:val="009124E5"/>
    <w:rsid w:val="009136BD"/>
    <w:rsid w:val="00914AE5"/>
    <w:rsid w:val="00916200"/>
    <w:rsid w:val="00922198"/>
    <w:rsid w:val="00927938"/>
    <w:rsid w:val="009324F9"/>
    <w:rsid w:val="00932B8E"/>
    <w:rsid w:val="00936EEE"/>
    <w:rsid w:val="00940B6A"/>
    <w:rsid w:val="00942033"/>
    <w:rsid w:val="0094242E"/>
    <w:rsid w:val="009424C1"/>
    <w:rsid w:val="00946DEE"/>
    <w:rsid w:val="0095119B"/>
    <w:rsid w:val="00951388"/>
    <w:rsid w:val="00954F80"/>
    <w:rsid w:val="009566BB"/>
    <w:rsid w:val="00957F8C"/>
    <w:rsid w:val="00963988"/>
    <w:rsid w:val="00963F68"/>
    <w:rsid w:val="009645F2"/>
    <w:rsid w:val="00965107"/>
    <w:rsid w:val="00972F65"/>
    <w:rsid w:val="0097653B"/>
    <w:rsid w:val="00976712"/>
    <w:rsid w:val="009864F5"/>
    <w:rsid w:val="00986A61"/>
    <w:rsid w:val="0098735B"/>
    <w:rsid w:val="0099211E"/>
    <w:rsid w:val="00992BE0"/>
    <w:rsid w:val="009A0C75"/>
    <w:rsid w:val="009A1E70"/>
    <w:rsid w:val="009A3434"/>
    <w:rsid w:val="009A39DB"/>
    <w:rsid w:val="009A4CEB"/>
    <w:rsid w:val="009A5F62"/>
    <w:rsid w:val="009B2681"/>
    <w:rsid w:val="009B37D6"/>
    <w:rsid w:val="009C0B59"/>
    <w:rsid w:val="009C2F50"/>
    <w:rsid w:val="009C5BB2"/>
    <w:rsid w:val="009C5C5D"/>
    <w:rsid w:val="009D0ED2"/>
    <w:rsid w:val="009D24FA"/>
    <w:rsid w:val="009D775C"/>
    <w:rsid w:val="009E444C"/>
    <w:rsid w:val="009E5ECD"/>
    <w:rsid w:val="009F01A9"/>
    <w:rsid w:val="009F25E8"/>
    <w:rsid w:val="009F3E8D"/>
    <w:rsid w:val="009F54FC"/>
    <w:rsid w:val="009F62F2"/>
    <w:rsid w:val="009F6E3E"/>
    <w:rsid w:val="009F7053"/>
    <w:rsid w:val="009F7754"/>
    <w:rsid w:val="009F7EDF"/>
    <w:rsid w:val="00A01893"/>
    <w:rsid w:val="00A02952"/>
    <w:rsid w:val="00A02D59"/>
    <w:rsid w:val="00A07384"/>
    <w:rsid w:val="00A0742C"/>
    <w:rsid w:val="00A107E7"/>
    <w:rsid w:val="00A10A44"/>
    <w:rsid w:val="00A1379D"/>
    <w:rsid w:val="00A13CB9"/>
    <w:rsid w:val="00A14BAB"/>
    <w:rsid w:val="00A16F3C"/>
    <w:rsid w:val="00A20EA0"/>
    <w:rsid w:val="00A212B2"/>
    <w:rsid w:val="00A23789"/>
    <w:rsid w:val="00A260F7"/>
    <w:rsid w:val="00A26C0A"/>
    <w:rsid w:val="00A30008"/>
    <w:rsid w:val="00A302E5"/>
    <w:rsid w:val="00A33EF6"/>
    <w:rsid w:val="00A34E04"/>
    <w:rsid w:val="00A34F4C"/>
    <w:rsid w:val="00A35BB5"/>
    <w:rsid w:val="00A35EB3"/>
    <w:rsid w:val="00A3646C"/>
    <w:rsid w:val="00A36AC7"/>
    <w:rsid w:val="00A37099"/>
    <w:rsid w:val="00A371B1"/>
    <w:rsid w:val="00A37508"/>
    <w:rsid w:val="00A40D82"/>
    <w:rsid w:val="00A418E0"/>
    <w:rsid w:val="00A424E7"/>
    <w:rsid w:val="00A4481B"/>
    <w:rsid w:val="00A51482"/>
    <w:rsid w:val="00A51E91"/>
    <w:rsid w:val="00A53C05"/>
    <w:rsid w:val="00A542B1"/>
    <w:rsid w:val="00A54F24"/>
    <w:rsid w:val="00A5566E"/>
    <w:rsid w:val="00A56F09"/>
    <w:rsid w:val="00A574E0"/>
    <w:rsid w:val="00A612DE"/>
    <w:rsid w:val="00A62010"/>
    <w:rsid w:val="00A64D70"/>
    <w:rsid w:val="00A6701D"/>
    <w:rsid w:val="00A67CF5"/>
    <w:rsid w:val="00A7138C"/>
    <w:rsid w:val="00A73D98"/>
    <w:rsid w:val="00A7546D"/>
    <w:rsid w:val="00A76C79"/>
    <w:rsid w:val="00A81D06"/>
    <w:rsid w:val="00A822FB"/>
    <w:rsid w:val="00A82661"/>
    <w:rsid w:val="00A82D08"/>
    <w:rsid w:val="00A84C21"/>
    <w:rsid w:val="00A86A25"/>
    <w:rsid w:val="00A926D0"/>
    <w:rsid w:val="00A93197"/>
    <w:rsid w:val="00A958FD"/>
    <w:rsid w:val="00AA239E"/>
    <w:rsid w:val="00AA52C0"/>
    <w:rsid w:val="00AA7346"/>
    <w:rsid w:val="00AB3F42"/>
    <w:rsid w:val="00AB6CEF"/>
    <w:rsid w:val="00AC0072"/>
    <w:rsid w:val="00AC2727"/>
    <w:rsid w:val="00AC36DD"/>
    <w:rsid w:val="00AC39B2"/>
    <w:rsid w:val="00AC586F"/>
    <w:rsid w:val="00AC5A55"/>
    <w:rsid w:val="00AC5BC9"/>
    <w:rsid w:val="00AD0DD5"/>
    <w:rsid w:val="00AD0DD9"/>
    <w:rsid w:val="00AD0F37"/>
    <w:rsid w:val="00AD121B"/>
    <w:rsid w:val="00AD1ACF"/>
    <w:rsid w:val="00AD3DE1"/>
    <w:rsid w:val="00AD5CF7"/>
    <w:rsid w:val="00AD62E2"/>
    <w:rsid w:val="00AD67C8"/>
    <w:rsid w:val="00AD6D8C"/>
    <w:rsid w:val="00AE10BE"/>
    <w:rsid w:val="00AE3516"/>
    <w:rsid w:val="00AF44F9"/>
    <w:rsid w:val="00AF5C0D"/>
    <w:rsid w:val="00AF5FDA"/>
    <w:rsid w:val="00AF787A"/>
    <w:rsid w:val="00B001D0"/>
    <w:rsid w:val="00B03180"/>
    <w:rsid w:val="00B048E2"/>
    <w:rsid w:val="00B04E25"/>
    <w:rsid w:val="00B072D2"/>
    <w:rsid w:val="00B073B2"/>
    <w:rsid w:val="00B11785"/>
    <w:rsid w:val="00B1271C"/>
    <w:rsid w:val="00B1507B"/>
    <w:rsid w:val="00B21518"/>
    <w:rsid w:val="00B21F25"/>
    <w:rsid w:val="00B237B8"/>
    <w:rsid w:val="00B2387D"/>
    <w:rsid w:val="00B24062"/>
    <w:rsid w:val="00B25A02"/>
    <w:rsid w:val="00B25E1A"/>
    <w:rsid w:val="00B27084"/>
    <w:rsid w:val="00B30B6E"/>
    <w:rsid w:val="00B321E3"/>
    <w:rsid w:val="00B32926"/>
    <w:rsid w:val="00B3704D"/>
    <w:rsid w:val="00B4560A"/>
    <w:rsid w:val="00B46F89"/>
    <w:rsid w:val="00B472EC"/>
    <w:rsid w:val="00B51B03"/>
    <w:rsid w:val="00B52477"/>
    <w:rsid w:val="00B541A2"/>
    <w:rsid w:val="00B5445A"/>
    <w:rsid w:val="00B573FB"/>
    <w:rsid w:val="00B651EC"/>
    <w:rsid w:val="00B65C06"/>
    <w:rsid w:val="00B67090"/>
    <w:rsid w:val="00B67C67"/>
    <w:rsid w:val="00B67C9D"/>
    <w:rsid w:val="00B67D39"/>
    <w:rsid w:val="00B7139E"/>
    <w:rsid w:val="00B764AD"/>
    <w:rsid w:val="00B76F2C"/>
    <w:rsid w:val="00B77B2A"/>
    <w:rsid w:val="00B8187B"/>
    <w:rsid w:val="00B905D5"/>
    <w:rsid w:val="00BA6251"/>
    <w:rsid w:val="00BA7392"/>
    <w:rsid w:val="00BA76BD"/>
    <w:rsid w:val="00BB2BCB"/>
    <w:rsid w:val="00BB3409"/>
    <w:rsid w:val="00BB4181"/>
    <w:rsid w:val="00BB4364"/>
    <w:rsid w:val="00BB51D2"/>
    <w:rsid w:val="00BB6FB2"/>
    <w:rsid w:val="00BC3443"/>
    <w:rsid w:val="00BC58AC"/>
    <w:rsid w:val="00BD1CA5"/>
    <w:rsid w:val="00BD3DC0"/>
    <w:rsid w:val="00BD4D7D"/>
    <w:rsid w:val="00BD4E3F"/>
    <w:rsid w:val="00BE14BA"/>
    <w:rsid w:val="00BE1A13"/>
    <w:rsid w:val="00BE39E7"/>
    <w:rsid w:val="00BE3AB8"/>
    <w:rsid w:val="00BE423A"/>
    <w:rsid w:val="00BE6661"/>
    <w:rsid w:val="00BE6792"/>
    <w:rsid w:val="00BF0568"/>
    <w:rsid w:val="00BF24B6"/>
    <w:rsid w:val="00BF2BC0"/>
    <w:rsid w:val="00BF3ED0"/>
    <w:rsid w:val="00BF4E6E"/>
    <w:rsid w:val="00C01196"/>
    <w:rsid w:val="00C06D99"/>
    <w:rsid w:val="00C0734C"/>
    <w:rsid w:val="00C10055"/>
    <w:rsid w:val="00C104A7"/>
    <w:rsid w:val="00C12F16"/>
    <w:rsid w:val="00C16430"/>
    <w:rsid w:val="00C173B4"/>
    <w:rsid w:val="00C179DC"/>
    <w:rsid w:val="00C2435D"/>
    <w:rsid w:val="00C25242"/>
    <w:rsid w:val="00C26CC2"/>
    <w:rsid w:val="00C270A5"/>
    <w:rsid w:val="00C313B2"/>
    <w:rsid w:val="00C31A10"/>
    <w:rsid w:val="00C400EE"/>
    <w:rsid w:val="00C443F3"/>
    <w:rsid w:val="00C47A84"/>
    <w:rsid w:val="00C52D48"/>
    <w:rsid w:val="00C53258"/>
    <w:rsid w:val="00C53714"/>
    <w:rsid w:val="00C5525C"/>
    <w:rsid w:val="00C57203"/>
    <w:rsid w:val="00C575F1"/>
    <w:rsid w:val="00C61D6D"/>
    <w:rsid w:val="00C61EC0"/>
    <w:rsid w:val="00C628E5"/>
    <w:rsid w:val="00C63E31"/>
    <w:rsid w:val="00C64D45"/>
    <w:rsid w:val="00C65C9E"/>
    <w:rsid w:val="00C706DB"/>
    <w:rsid w:val="00C71C4B"/>
    <w:rsid w:val="00C743DE"/>
    <w:rsid w:val="00C74E3A"/>
    <w:rsid w:val="00C77AFE"/>
    <w:rsid w:val="00C90FB1"/>
    <w:rsid w:val="00C91558"/>
    <w:rsid w:val="00C94AE7"/>
    <w:rsid w:val="00CA1331"/>
    <w:rsid w:val="00CA3A99"/>
    <w:rsid w:val="00CA5406"/>
    <w:rsid w:val="00CA667D"/>
    <w:rsid w:val="00CA765C"/>
    <w:rsid w:val="00CB08ED"/>
    <w:rsid w:val="00CB0EE6"/>
    <w:rsid w:val="00CB1D22"/>
    <w:rsid w:val="00CB1DFA"/>
    <w:rsid w:val="00CB28BF"/>
    <w:rsid w:val="00CB378B"/>
    <w:rsid w:val="00CB4E30"/>
    <w:rsid w:val="00CC05ED"/>
    <w:rsid w:val="00CC16E0"/>
    <w:rsid w:val="00CC2699"/>
    <w:rsid w:val="00CC27B8"/>
    <w:rsid w:val="00CD312E"/>
    <w:rsid w:val="00CD5057"/>
    <w:rsid w:val="00CD5931"/>
    <w:rsid w:val="00CD7106"/>
    <w:rsid w:val="00CE1767"/>
    <w:rsid w:val="00CE2E9E"/>
    <w:rsid w:val="00CE7F09"/>
    <w:rsid w:val="00CF2EC9"/>
    <w:rsid w:val="00CF3D78"/>
    <w:rsid w:val="00CF6166"/>
    <w:rsid w:val="00CF6682"/>
    <w:rsid w:val="00D0007B"/>
    <w:rsid w:val="00D00FA4"/>
    <w:rsid w:val="00D036A5"/>
    <w:rsid w:val="00D04482"/>
    <w:rsid w:val="00D0542A"/>
    <w:rsid w:val="00D0621E"/>
    <w:rsid w:val="00D136C8"/>
    <w:rsid w:val="00D150C2"/>
    <w:rsid w:val="00D17D61"/>
    <w:rsid w:val="00D22E44"/>
    <w:rsid w:val="00D235CB"/>
    <w:rsid w:val="00D27705"/>
    <w:rsid w:val="00D279D4"/>
    <w:rsid w:val="00D307AA"/>
    <w:rsid w:val="00D312E5"/>
    <w:rsid w:val="00D335A7"/>
    <w:rsid w:val="00D3374C"/>
    <w:rsid w:val="00D36636"/>
    <w:rsid w:val="00D3685F"/>
    <w:rsid w:val="00D3791B"/>
    <w:rsid w:val="00D41EBF"/>
    <w:rsid w:val="00D475E1"/>
    <w:rsid w:val="00D5073E"/>
    <w:rsid w:val="00D50B10"/>
    <w:rsid w:val="00D50C6D"/>
    <w:rsid w:val="00D510AF"/>
    <w:rsid w:val="00D55995"/>
    <w:rsid w:val="00D56D12"/>
    <w:rsid w:val="00D56DD2"/>
    <w:rsid w:val="00D57E47"/>
    <w:rsid w:val="00D61DE3"/>
    <w:rsid w:val="00D63110"/>
    <w:rsid w:val="00D658C5"/>
    <w:rsid w:val="00D70CE4"/>
    <w:rsid w:val="00D75D33"/>
    <w:rsid w:val="00D81AB6"/>
    <w:rsid w:val="00D85935"/>
    <w:rsid w:val="00D87A48"/>
    <w:rsid w:val="00D910E5"/>
    <w:rsid w:val="00D9281C"/>
    <w:rsid w:val="00D93AE6"/>
    <w:rsid w:val="00D9421A"/>
    <w:rsid w:val="00D9571B"/>
    <w:rsid w:val="00D95967"/>
    <w:rsid w:val="00D95EC0"/>
    <w:rsid w:val="00D964DA"/>
    <w:rsid w:val="00DA1C6E"/>
    <w:rsid w:val="00DA5045"/>
    <w:rsid w:val="00DA68B0"/>
    <w:rsid w:val="00DB4E38"/>
    <w:rsid w:val="00DC10DE"/>
    <w:rsid w:val="00DC4B49"/>
    <w:rsid w:val="00DD07A0"/>
    <w:rsid w:val="00DD1A9B"/>
    <w:rsid w:val="00DD1DC6"/>
    <w:rsid w:val="00DD329E"/>
    <w:rsid w:val="00DD3FC7"/>
    <w:rsid w:val="00DD60C2"/>
    <w:rsid w:val="00DE33A1"/>
    <w:rsid w:val="00DE41F9"/>
    <w:rsid w:val="00DE52D7"/>
    <w:rsid w:val="00DE6432"/>
    <w:rsid w:val="00DE6F86"/>
    <w:rsid w:val="00DF208F"/>
    <w:rsid w:val="00DF2932"/>
    <w:rsid w:val="00DF6336"/>
    <w:rsid w:val="00DF76CF"/>
    <w:rsid w:val="00E02C18"/>
    <w:rsid w:val="00E02C9E"/>
    <w:rsid w:val="00E07218"/>
    <w:rsid w:val="00E119F2"/>
    <w:rsid w:val="00E12FDD"/>
    <w:rsid w:val="00E15EF3"/>
    <w:rsid w:val="00E1742F"/>
    <w:rsid w:val="00E20F4E"/>
    <w:rsid w:val="00E224D9"/>
    <w:rsid w:val="00E244D7"/>
    <w:rsid w:val="00E255AD"/>
    <w:rsid w:val="00E25974"/>
    <w:rsid w:val="00E2788E"/>
    <w:rsid w:val="00E30313"/>
    <w:rsid w:val="00E32060"/>
    <w:rsid w:val="00E321A4"/>
    <w:rsid w:val="00E32F92"/>
    <w:rsid w:val="00E3759B"/>
    <w:rsid w:val="00E40E27"/>
    <w:rsid w:val="00E47D26"/>
    <w:rsid w:val="00E50A2C"/>
    <w:rsid w:val="00E50BC5"/>
    <w:rsid w:val="00E51FE4"/>
    <w:rsid w:val="00E52123"/>
    <w:rsid w:val="00E53DA9"/>
    <w:rsid w:val="00E6327B"/>
    <w:rsid w:val="00E65634"/>
    <w:rsid w:val="00E66F5F"/>
    <w:rsid w:val="00E7307E"/>
    <w:rsid w:val="00E75FD3"/>
    <w:rsid w:val="00E76081"/>
    <w:rsid w:val="00E77701"/>
    <w:rsid w:val="00E7799A"/>
    <w:rsid w:val="00E818F9"/>
    <w:rsid w:val="00E84335"/>
    <w:rsid w:val="00E85B7A"/>
    <w:rsid w:val="00E85D13"/>
    <w:rsid w:val="00E90C81"/>
    <w:rsid w:val="00E9362B"/>
    <w:rsid w:val="00E9631A"/>
    <w:rsid w:val="00E966B0"/>
    <w:rsid w:val="00EA0407"/>
    <w:rsid w:val="00EA0D06"/>
    <w:rsid w:val="00EA0E86"/>
    <w:rsid w:val="00EA0F86"/>
    <w:rsid w:val="00EA11D6"/>
    <w:rsid w:val="00EA1F99"/>
    <w:rsid w:val="00EA3646"/>
    <w:rsid w:val="00EA41FF"/>
    <w:rsid w:val="00EA5501"/>
    <w:rsid w:val="00EB23A3"/>
    <w:rsid w:val="00EB2955"/>
    <w:rsid w:val="00EB32B4"/>
    <w:rsid w:val="00EB3559"/>
    <w:rsid w:val="00EB504D"/>
    <w:rsid w:val="00EB6E02"/>
    <w:rsid w:val="00ED1D95"/>
    <w:rsid w:val="00ED4C1C"/>
    <w:rsid w:val="00EE5789"/>
    <w:rsid w:val="00EF13CE"/>
    <w:rsid w:val="00EF223B"/>
    <w:rsid w:val="00EF3F7B"/>
    <w:rsid w:val="00EF4011"/>
    <w:rsid w:val="00EF64F4"/>
    <w:rsid w:val="00EF681F"/>
    <w:rsid w:val="00F00CC7"/>
    <w:rsid w:val="00F0487B"/>
    <w:rsid w:val="00F072D0"/>
    <w:rsid w:val="00F07677"/>
    <w:rsid w:val="00F07AA5"/>
    <w:rsid w:val="00F10E30"/>
    <w:rsid w:val="00F112C6"/>
    <w:rsid w:val="00F1189E"/>
    <w:rsid w:val="00F11930"/>
    <w:rsid w:val="00F11B5F"/>
    <w:rsid w:val="00F12F69"/>
    <w:rsid w:val="00F13101"/>
    <w:rsid w:val="00F13525"/>
    <w:rsid w:val="00F14261"/>
    <w:rsid w:val="00F17D85"/>
    <w:rsid w:val="00F23654"/>
    <w:rsid w:val="00F238BE"/>
    <w:rsid w:val="00F25A49"/>
    <w:rsid w:val="00F25FC3"/>
    <w:rsid w:val="00F303FE"/>
    <w:rsid w:val="00F33E29"/>
    <w:rsid w:val="00F3411B"/>
    <w:rsid w:val="00F35437"/>
    <w:rsid w:val="00F4193E"/>
    <w:rsid w:val="00F41B29"/>
    <w:rsid w:val="00F42C5C"/>
    <w:rsid w:val="00F43BB8"/>
    <w:rsid w:val="00F4692F"/>
    <w:rsid w:val="00F46DC6"/>
    <w:rsid w:val="00F47752"/>
    <w:rsid w:val="00F50283"/>
    <w:rsid w:val="00F53C0C"/>
    <w:rsid w:val="00F552D1"/>
    <w:rsid w:val="00F60CFA"/>
    <w:rsid w:val="00F60D8D"/>
    <w:rsid w:val="00F615F8"/>
    <w:rsid w:val="00F6288A"/>
    <w:rsid w:val="00F64AB9"/>
    <w:rsid w:val="00F70AE4"/>
    <w:rsid w:val="00F72289"/>
    <w:rsid w:val="00F73182"/>
    <w:rsid w:val="00F73414"/>
    <w:rsid w:val="00F73D66"/>
    <w:rsid w:val="00F75397"/>
    <w:rsid w:val="00F7650D"/>
    <w:rsid w:val="00F76B30"/>
    <w:rsid w:val="00F76C76"/>
    <w:rsid w:val="00F82239"/>
    <w:rsid w:val="00F82285"/>
    <w:rsid w:val="00F82314"/>
    <w:rsid w:val="00F828D1"/>
    <w:rsid w:val="00F82E3A"/>
    <w:rsid w:val="00F85FB4"/>
    <w:rsid w:val="00F86AA7"/>
    <w:rsid w:val="00F86EAF"/>
    <w:rsid w:val="00F90F76"/>
    <w:rsid w:val="00F91B36"/>
    <w:rsid w:val="00F93C67"/>
    <w:rsid w:val="00F95283"/>
    <w:rsid w:val="00F96998"/>
    <w:rsid w:val="00FA261B"/>
    <w:rsid w:val="00FA3BA8"/>
    <w:rsid w:val="00FA4877"/>
    <w:rsid w:val="00FA4F1E"/>
    <w:rsid w:val="00FB0D7A"/>
    <w:rsid w:val="00FB1E2C"/>
    <w:rsid w:val="00FB294D"/>
    <w:rsid w:val="00FB4852"/>
    <w:rsid w:val="00FB6CEB"/>
    <w:rsid w:val="00FC2112"/>
    <w:rsid w:val="00FC2BCC"/>
    <w:rsid w:val="00FC5092"/>
    <w:rsid w:val="00FC604E"/>
    <w:rsid w:val="00FC7629"/>
    <w:rsid w:val="00FC7CCA"/>
    <w:rsid w:val="00FC7E29"/>
    <w:rsid w:val="00FD06D5"/>
    <w:rsid w:val="00FD2C7C"/>
    <w:rsid w:val="00FD2F8E"/>
    <w:rsid w:val="00FD7752"/>
    <w:rsid w:val="00FE1AFA"/>
    <w:rsid w:val="00FE4012"/>
    <w:rsid w:val="00FE4A48"/>
    <w:rsid w:val="00FE52F9"/>
    <w:rsid w:val="00FE75E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6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B7BC-DE91-4E42-ACE9-9DB9EDAD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8</Pages>
  <Words>1753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ayseca</dc:creator>
  <cp:lastModifiedBy>Maryori Lizbeth Revolledo Alarcón</cp:lastModifiedBy>
  <cp:revision>436</cp:revision>
  <cp:lastPrinted>2023-08-03T17:37:00Z</cp:lastPrinted>
  <dcterms:created xsi:type="dcterms:W3CDTF">2020-07-13T13:28:00Z</dcterms:created>
  <dcterms:modified xsi:type="dcterms:W3CDTF">2023-10-17T21:21:00Z</dcterms:modified>
</cp:coreProperties>
</file>